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C5" w:rsidRPr="00436BD6" w:rsidRDefault="00241DC5" w:rsidP="00241DC5">
      <w:pPr>
        <w:jc w:val="center"/>
        <w:rPr>
          <w:sz w:val="40"/>
          <w:szCs w:val="40"/>
        </w:rPr>
      </w:pPr>
      <w:r w:rsidRPr="00436BD6">
        <w:rPr>
          <w:rFonts w:ascii="Arial" w:hAnsi="Arial" w:cs="Arial"/>
          <w:b/>
          <w:sz w:val="40"/>
          <w:szCs w:val="40"/>
        </w:rPr>
        <w:t xml:space="preserve">Capacitaciones en </w:t>
      </w:r>
      <w:proofErr w:type="spellStart"/>
      <w:r w:rsidRPr="00436BD6">
        <w:rPr>
          <w:rFonts w:ascii="Arial" w:hAnsi="Arial" w:cs="Arial"/>
          <w:b/>
          <w:sz w:val="40"/>
          <w:szCs w:val="40"/>
        </w:rPr>
        <w:t>CePETel</w:t>
      </w:r>
      <w:proofErr w:type="spellEnd"/>
    </w:p>
    <w:p w:rsidR="00377B6A" w:rsidRDefault="00377B6A" w:rsidP="00241DC5">
      <w:pPr>
        <w:spacing w:after="160" w:line="256" w:lineRule="auto"/>
        <w:contextualSpacing/>
        <w:rPr>
          <w:rFonts w:ascii="Arial" w:hAnsi="Arial" w:cs="Arial"/>
          <w:b/>
          <w:sz w:val="36"/>
          <w:szCs w:val="24"/>
        </w:rPr>
      </w:pPr>
    </w:p>
    <w:p w:rsidR="00377B6A" w:rsidRPr="008F3490" w:rsidRDefault="00D813B3" w:rsidP="00377B6A">
      <w:pPr>
        <w:spacing w:after="160" w:line="256" w:lineRule="auto"/>
        <w:contextualSpacing/>
        <w:jc w:val="center"/>
        <w:rPr>
          <w:rFonts w:ascii="Arial" w:hAnsi="Arial" w:cs="Arial"/>
          <w:b/>
          <w:i/>
          <w:sz w:val="28"/>
          <w:szCs w:val="28"/>
          <w:lang w:eastAsia="es-ES"/>
        </w:rPr>
      </w:pPr>
      <w:r>
        <w:rPr>
          <w:rFonts w:ascii="Arial" w:hAnsi="Arial" w:cs="Arial"/>
          <w:b/>
          <w:sz w:val="36"/>
          <w:szCs w:val="24"/>
        </w:rPr>
        <w:t>C</w:t>
      </w:r>
      <w:r w:rsidR="00E30177">
        <w:rPr>
          <w:rFonts w:ascii="Arial" w:hAnsi="Arial" w:cs="Arial"/>
          <w:b/>
          <w:sz w:val="36"/>
          <w:szCs w:val="24"/>
        </w:rPr>
        <w:t xml:space="preserve">urso </w:t>
      </w:r>
      <w:r w:rsidR="00377B6A" w:rsidRPr="00377B6A">
        <w:rPr>
          <w:rFonts w:ascii="Arial" w:hAnsi="Arial" w:cs="Arial"/>
          <w:b/>
          <w:sz w:val="36"/>
          <w:szCs w:val="24"/>
        </w:rPr>
        <w:t xml:space="preserve">Introducción a las Redes </w:t>
      </w:r>
      <w:r w:rsidR="00743403">
        <w:rPr>
          <w:rFonts w:ascii="Arial" w:hAnsi="Arial" w:cs="Arial"/>
          <w:b/>
          <w:sz w:val="36"/>
          <w:szCs w:val="24"/>
        </w:rPr>
        <w:t>Satelitales</w:t>
      </w:r>
    </w:p>
    <w:p w:rsidR="00D813B3" w:rsidRDefault="00D813B3" w:rsidP="00D813B3">
      <w:pPr>
        <w:jc w:val="center"/>
        <w:rPr>
          <w:rFonts w:ascii="Arial" w:hAnsi="Arial" w:cs="Arial"/>
          <w:b/>
          <w:sz w:val="36"/>
          <w:szCs w:val="24"/>
        </w:rPr>
      </w:pPr>
    </w:p>
    <w:p w:rsidR="00157A65" w:rsidRDefault="00743403" w:rsidP="00D813B3">
      <w:pPr>
        <w:jc w:val="center"/>
      </w:pPr>
      <w:r>
        <w:rPr>
          <w:rFonts w:ascii="Arial" w:hAnsi="Arial" w:cs="Arial"/>
          <w:b/>
          <w:sz w:val="36"/>
          <w:szCs w:val="24"/>
        </w:rPr>
        <w:t>12 y 13 de noviembre de 9:00 a 17:00</w:t>
      </w:r>
    </w:p>
    <w:p w:rsidR="00241DC5" w:rsidRDefault="00241DC5" w:rsidP="00241DC5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Arial" w:hAnsi="Arial" w:cs="Arial"/>
        </w:rPr>
      </w:pPr>
    </w:p>
    <w:p w:rsidR="00241DC5" w:rsidRDefault="00241DC5" w:rsidP="00241DC5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Arial" w:hAnsi="Arial" w:cs="Arial"/>
        </w:rPr>
      </w:pPr>
      <w:r w:rsidRPr="00145BD9">
        <w:rPr>
          <w:rFonts w:ascii="Arial" w:hAnsi="Arial" w:cs="Arial"/>
        </w:rPr>
        <w:t xml:space="preserve">Desde la Secretaria Técnica invitamos a nuestros </w:t>
      </w:r>
      <w:r w:rsidRPr="00436BD6">
        <w:rPr>
          <w:rFonts w:ascii="Arial" w:hAnsi="Arial" w:cs="Arial"/>
          <w:b/>
        </w:rPr>
        <w:t>afiliados</w:t>
      </w:r>
      <w:r w:rsidRPr="00145BD9">
        <w:rPr>
          <w:rFonts w:ascii="Arial" w:hAnsi="Arial" w:cs="Arial"/>
        </w:rPr>
        <w:t xml:space="preserve"> </w:t>
      </w:r>
      <w:r w:rsidRPr="00436BD6">
        <w:rPr>
          <w:rFonts w:ascii="Arial" w:hAnsi="Arial" w:cs="Arial"/>
          <w:b/>
        </w:rPr>
        <w:t>y</w:t>
      </w:r>
      <w:r w:rsidR="00B07CD0">
        <w:rPr>
          <w:rFonts w:ascii="Arial" w:hAnsi="Arial" w:cs="Arial"/>
          <w:b/>
        </w:rPr>
        <w:t xml:space="preserve">/o </w:t>
      </w:r>
      <w:proofErr w:type="spellStart"/>
      <w:r w:rsidR="00B07CD0">
        <w:rPr>
          <w:rFonts w:ascii="Arial" w:hAnsi="Arial" w:cs="Arial"/>
          <w:b/>
        </w:rPr>
        <w:t>conveniados</w:t>
      </w:r>
      <w:proofErr w:type="spellEnd"/>
      <w:r w:rsidR="00B07CD0">
        <w:rPr>
          <w:rFonts w:ascii="Arial" w:hAnsi="Arial" w:cs="Arial"/>
          <w:b/>
        </w:rPr>
        <w:t xml:space="preserve"> </w:t>
      </w:r>
      <w:r w:rsidRPr="00145BD9">
        <w:rPr>
          <w:rFonts w:ascii="Arial" w:hAnsi="Arial" w:cs="Arial"/>
        </w:rPr>
        <w:t xml:space="preserve">a participar </w:t>
      </w:r>
      <w:r>
        <w:rPr>
          <w:rFonts w:ascii="Arial" w:hAnsi="Arial" w:cs="Arial"/>
        </w:rPr>
        <w:t xml:space="preserve">de esta capacitación en Redes </w:t>
      </w:r>
      <w:r w:rsidR="00743403">
        <w:rPr>
          <w:rFonts w:ascii="Arial" w:hAnsi="Arial" w:cs="Arial"/>
        </w:rPr>
        <w:t>Satelitales</w:t>
      </w:r>
      <w:r>
        <w:rPr>
          <w:rFonts w:ascii="Arial" w:hAnsi="Arial" w:cs="Arial"/>
        </w:rPr>
        <w:t>.</w:t>
      </w:r>
    </w:p>
    <w:p w:rsidR="0050537F" w:rsidRPr="00145BD9" w:rsidRDefault="0050537F" w:rsidP="0050537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145BD9">
        <w:rPr>
          <w:rFonts w:ascii="Arial" w:hAnsi="Arial" w:cs="Arial"/>
          <w:b/>
          <w:sz w:val="24"/>
          <w:szCs w:val="24"/>
        </w:rPr>
        <w:t xml:space="preserve">Informes e inscripción: </w:t>
      </w:r>
      <w:hyperlink r:id="rId9" w:history="1">
        <w:r w:rsidRPr="00145BD9">
          <w:rPr>
            <w:rStyle w:val="Hipervnculo"/>
            <w:rFonts w:ascii="Arial" w:hAnsi="Arial" w:cs="Arial"/>
            <w:b/>
            <w:color w:val="auto"/>
            <w:sz w:val="24"/>
            <w:szCs w:val="24"/>
          </w:rPr>
          <w:t>tecnico@cepetel.org.ar</w:t>
        </w:r>
      </w:hyperlink>
    </w:p>
    <w:p w:rsidR="0050537F" w:rsidRDefault="0050537F" w:rsidP="0050537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50537F" w:rsidRPr="00145BD9" w:rsidRDefault="0050537F" w:rsidP="00B07CD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32EB"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z w:val="24"/>
          <w:szCs w:val="24"/>
        </w:rPr>
        <w:t xml:space="preserve">s interesados en participar deberán solicitar su inscripción a la dirección de correo anterior indicando nombre, apellido y DNI. </w:t>
      </w:r>
    </w:p>
    <w:p w:rsidR="00E30177" w:rsidRDefault="00E30177" w:rsidP="00E3017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073C2" w:rsidRDefault="005073C2" w:rsidP="00E3017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77B6A" w:rsidRPr="00B676C3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676C3">
        <w:rPr>
          <w:rFonts w:ascii="Arial" w:hAnsi="Arial" w:cs="Arial"/>
          <w:b/>
          <w:sz w:val="24"/>
          <w:szCs w:val="24"/>
        </w:rPr>
        <w:t>Duración</w:t>
      </w:r>
      <w:r w:rsidRPr="00B676C3">
        <w:rPr>
          <w:rFonts w:ascii="Arial" w:hAnsi="Arial" w:cs="Arial"/>
          <w:sz w:val="24"/>
          <w:szCs w:val="24"/>
        </w:rPr>
        <w:t xml:space="preserve">: </w:t>
      </w:r>
      <w:r w:rsidR="00743403">
        <w:rPr>
          <w:rFonts w:ascii="Arial" w:hAnsi="Arial" w:cs="Arial"/>
          <w:sz w:val="24"/>
          <w:szCs w:val="24"/>
        </w:rPr>
        <w:t>16</w:t>
      </w:r>
      <w:r w:rsidRPr="00B676C3">
        <w:rPr>
          <w:rFonts w:ascii="Arial" w:hAnsi="Arial" w:cs="Arial"/>
          <w:sz w:val="24"/>
          <w:szCs w:val="24"/>
        </w:rPr>
        <w:t xml:space="preserve"> horas </w:t>
      </w:r>
    </w:p>
    <w:p w:rsidR="00377B6A" w:rsidRPr="00B676C3" w:rsidRDefault="00377B6A" w:rsidP="00377B6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30177" w:rsidRPr="00B676C3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676C3">
        <w:rPr>
          <w:rFonts w:ascii="Arial" w:hAnsi="Arial" w:cs="Arial"/>
          <w:b/>
          <w:sz w:val="24"/>
          <w:szCs w:val="24"/>
        </w:rPr>
        <w:t>Clases</w:t>
      </w:r>
      <w:r w:rsidRPr="00B676C3">
        <w:rPr>
          <w:rFonts w:ascii="Arial" w:hAnsi="Arial" w:cs="Arial"/>
          <w:sz w:val="24"/>
          <w:szCs w:val="24"/>
        </w:rPr>
        <w:t xml:space="preserve">: </w:t>
      </w:r>
      <w:r w:rsidR="00743403">
        <w:rPr>
          <w:rFonts w:ascii="Arial" w:hAnsi="Arial" w:cs="Arial"/>
          <w:sz w:val="24"/>
          <w:szCs w:val="24"/>
        </w:rPr>
        <w:t>2 jornadas a dictarse el 12 y 13 de noviembre de 9:00 a 17:00</w:t>
      </w:r>
      <w:r w:rsidRPr="00B676C3">
        <w:rPr>
          <w:rFonts w:ascii="Arial" w:hAnsi="Arial" w:cs="Arial"/>
          <w:sz w:val="24"/>
          <w:szCs w:val="24"/>
        </w:rPr>
        <w:t>.</w:t>
      </w:r>
    </w:p>
    <w:p w:rsidR="005073C2" w:rsidRPr="00B676C3" w:rsidRDefault="005073C2" w:rsidP="00E3017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30177" w:rsidRPr="00B676C3" w:rsidRDefault="00E30177" w:rsidP="00E301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676C3">
        <w:rPr>
          <w:rFonts w:ascii="Arial" w:hAnsi="Arial" w:cs="Arial"/>
          <w:b/>
          <w:sz w:val="24"/>
          <w:szCs w:val="24"/>
        </w:rPr>
        <w:t>Modalidad</w:t>
      </w:r>
      <w:r w:rsidRPr="00B676C3">
        <w:rPr>
          <w:rFonts w:ascii="Arial" w:hAnsi="Arial" w:cs="Arial"/>
          <w:sz w:val="24"/>
          <w:szCs w:val="24"/>
        </w:rPr>
        <w:t xml:space="preserve">: </w:t>
      </w:r>
      <w:r w:rsidR="00743403">
        <w:rPr>
          <w:rFonts w:ascii="Arial" w:hAnsi="Arial" w:cs="Arial"/>
          <w:sz w:val="24"/>
          <w:szCs w:val="24"/>
        </w:rPr>
        <w:t>presencial en Rocamora 4029 CABA.</w:t>
      </w:r>
    </w:p>
    <w:p w:rsidR="005073C2" w:rsidRPr="00B676C3" w:rsidRDefault="005073C2" w:rsidP="00E301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073C2" w:rsidRPr="00B676C3" w:rsidRDefault="005073C2" w:rsidP="00E301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676C3">
        <w:rPr>
          <w:rFonts w:ascii="Arial" w:hAnsi="Arial" w:cs="Arial"/>
          <w:b/>
          <w:sz w:val="24"/>
          <w:szCs w:val="24"/>
        </w:rPr>
        <w:t>Docente</w:t>
      </w:r>
      <w:r w:rsidRPr="00B676C3">
        <w:rPr>
          <w:rFonts w:ascii="Arial" w:hAnsi="Arial" w:cs="Arial"/>
          <w:sz w:val="24"/>
          <w:szCs w:val="24"/>
        </w:rPr>
        <w:t xml:space="preserve">: </w:t>
      </w:r>
      <w:r w:rsidR="00743403">
        <w:rPr>
          <w:rFonts w:ascii="Arial" w:hAnsi="Arial" w:cs="Arial"/>
          <w:sz w:val="24"/>
          <w:szCs w:val="24"/>
        </w:rPr>
        <w:t>Nelson Villalba</w:t>
      </w:r>
    </w:p>
    <w:p w:rsidR="005073C2" w:rsidRDefault="005073C2" w:rsidP="00F509E3">
      <w:pPr>
        <w:shd w:val="clear" w:color="auto" w:fill="FFFFFF"/>
        <w:jc w:val="both"/>
        <w:rPr>
          <w:rFonts w:ascii="Arial" w:hAnsi="Arial" w:cs="Arial"/>
          <w:b/>
        </w:rPr>
      </w:pPr>
    </w:p>
    <w:p w:rsidR="00743403" w:rsidRPr="00BB083D" w:rsidRDefault="00743403" w:rsidP="00743403">
      <w:pPr>
        <w:pStyle w:val="Ttulo3"/>
      </w:pPr>
      <w:r w:rsidRPr="00BB083D">
        <w:t>Enfoque del curso:</w:t>
      </w:r>
    </w:p>
    <w:p w:rsidR="00743403" w:rsidRDefault="00743403" w:rsidP="00743403">
      <w:pPr>
        <w:numPr>
          <w:ilvl w:val="0"/>
          <w:numId w:val="42"/>
        </w:numPr>
        <w:suppressAutoHyphens/>
        <w:jc w:val="both"/>
        <w:rPr>
          <w:rFonts w:ascii="Arial" w:hAnsi="Arial"/>
          <w:sz w:val="22"/>
          <w:szCs w:val="22"/>
        </w:rPr>
      </w:pPr>
      <w:r w:rsidRPr="006E1C79">
        <w:rPr>
          <w:rFonts w:ascii="Arial" w:hAnsi="Arial"/>
          <w:sz w:val="22"/>
          <w:szCs w:val="22"/>
        </w:rPr>
        <w:t>Este curso permitirá a aquellas personas que posean conocimientos básicos del sector de las Telecomunicaciones y nociones sobre componentes</w:t>
      </w:r>
      <w:r w:rsidR="00C028F6">
        <w:rPr>
          <w:rFonts w:ascii="Arial" w:hAnsi="Arial"/>
          <w:sz w:val="22"/>
          <w:szCs w:val="22"/>
        </w:rPr>
        <w:t xml:space="preserve"> de redes de telecomunicaciones,</w:t>
      </w:r>
      <w:r w:rsidRPr="006E1C79">
        <w:rPr>
          <w:rFonts w:ascii="Arial" w:hAnsi="Arial"/>
          <w:sz w:val="22"/>
          <w:szCs w:val="22"/>
        </w:rPr>
        <w:t xml:space="preserve"> conocer aspectos característicos de funcionamiento de las Redes Satelitales.</w:t>
      </w:r>
    </w:p>
    <w:p w:rsidR="00743403" w:rsidRPr="006E1C79" w:rsidRDefault="00743403" w:rsidP="00743403">
      <w:pPr>
        <w:suppressAutoHyphens/>
        <w:ind w:left="709"/>
        <w:jc w:val="both"/>
        <w:rPr>
          <w:rFonts w:ascii="Arial" w:hAnsi="Arial"/>
          <w:sz w:val="22"/>
          <w:szCs w:val="22"/>
        </w:rPr>
      </w:pPr>
    </w:p>
    <w:p w:rsidR="00743403" w:rsidRDefault="00743403" w:rsidP="00743403">
      <w:pPr>
        <w:pStyle w:val="Ttulo3"/>
      </w:pPr>
      <w:r>
        <w:t>Objetivos:</w:t>
      </w:r>
    </w:p>
    <w:p w:rsidR="00743403" w:rsidRPr="006E1C79" w:rsidRDefault="00743403" w:rsidP="00743403">
      <w:pPr>
        <w:pStyle w:val="Prrafodelista"/>
        <w:numPr>
          <w:ilvl w:val="0"/>
          <w:numId w:val="44"/>
        </w:numPr>
        <w:suppressAutoHyphens/>
        <w:spacing w:before="120" w:after="120"/>
        <w:jc w:val="both"/>
        <w:rPr>
          <w:rFonts w:ascii="Arial" w:hAnsi="Arial"/>
          <w:spacing w:val="-2"/>
          <w:sz w:val="22"/>
          <w:szCs w:val="22"/>
        </w:rPr>
      </w:pPr>
      <w:r w:rsidRPr="006E1C79">
        <w:rPr>
          <w:rFonts w:ascii="Arial" w:hAnsi="Arial"/>
          <w:spacing w:val="-2"/>
          <w:sz w:val="22"/>
          <w:szCs w:val="22"/>
        </w:rPr>
        <w:t>Que los participantes una vez finalizado este curso:</w:t>
      </w:r>
    </w:p>
    <w:p w:rsidR="00743403" w:rsidRPr="006E1C79" w:rsidRDefault="00743403" w:rsidP="00743403">
      <w:pPr>
        <w:numPr>
          <w:ilvl w:val="0"/>
          <w:numId w:val="43"/>
        </w:numPr>
        <w:suppressAutoHyphens/>
        <w:jc w:val="both"/>
        <w:rPr>
          <w:rFonts w:ascii="Arial" w:hAnsi="Arial"/>
          <w:spacing w:val="-2"/>
          <w:sz w:val="22"/>
          <w:szCs w:val="22"/>
        </w:rPr>
      </w:pPr>
      <w:r w:rsidRPr="006E1C79">
        <w:rPr>
          <w:rFonts w:ascii="Arial" w:hAnsi="Arial"/>
          <w:spacing w:val="-2"/>
          <w:sz w:val="22"/>
          <w:szCs w:val="22"/>
        </w:rPr>
        <w:t>Posean una visión global de las Redes Satelitales.</w:t>
      </w:r>
    </w:p>
    <w:p w:rsidR="00743403" w:rsidRPr="006E1C79" w:rsidRDefault="00743403" w:rsidP="00743403">
      <w:pPr>
        <w:numPr>
          <w:ilvl w:val="0"/>
          <w:numId w:val="43"/>
        </w:numPr>
        <w:suppressAutoHyphens/>
        <w:jc w:val="both"/>
        <w:rPr>
          <w:rFonts w:ascii="Arial" w:hAnsi="Arial"/>
          <w:spacing w:val="-2"/>
          <w:sz w:val="22"/>
          <w:szCs w:val="22"/>
        </w:rPr>
      </w:pPr>
      <w:r w:rsidRPr="006E1C79">
        <w:rPr>
          <w:rFonts w:ascii="Arial" w:hAnsi="Arial"/>
          <w:spacing w:val="-2"/>
          <w:sz w:val="22"/>
          <w:szCs w:val="22"/>
        </w:rPr>
        <w:t>Profundicen los componentes constituyentes de un satélite.</w:t>
      </w:r>
    </w:p>
    <w:p w:rsidR="00743403" w:rsidRPr="006E1C79" w:rsidRDefault="00743403" w:rsidP="00743403">
      <w:pPr>
        <w:numPr>
          <w:ilvl w:val="0"/>
          <w:numId w:val="43"/>
        </w:numPr>
        <w:suppressAutoHyphens/>
        <w:jc w:val="both"/>
        <w:rPr>
          <w:rFonts w:ascii="Arial" w:hAnsi="Arial"/>
          <w:spacing w:val="-2"/>
          <w:sz w:val="22"/>
          <w:szCs w:val="22"/>
        </w:rPr>
      </w:pPr>
      <w:r w:rsidRPr="006E1C79">
        <w:rPr>
          <w:rFonts w:ascii="Arial" w:hAnsi="Arial"/>
          <w:spacing w:val="-2"/>
          <w:sz w:val="22"/>
          <w:szCs w:val="22"/>
        </w:rPr>
        <w:t xml:space="preserve">Conozcan los diferentes tipos de satélites. </w:t>
      </w:r>
    </w:p>
    <w:p w:rsidR="00743403" w:rsidRDefault="00743403" w:rsidP="00743403">
      <w:pPr>
        <w:numPr>
          <w:ilvl w:val="0"/>
          <w:numId w:val="43"/>
        </w:numPr>
        <w:suppressAutoHyphens/>
        <w:jc w:val="both"/>
        <w:rPr>
          <w:rFonts w:ascii="Arial" w:hAnsi="Arial"/>
          <w:spacing w:val="-2"/>
          <w:sz w:val="22"/>
          <w:szCs w:val="22"/>
        </w:rPr>
      </w:pPr>
      <w:r w:rsidRPr="006E1C79">
        <w:rPr>
          <w:rFonts w:ascii="Arial" w:hAnsi="Arial"/>
          <w:spacing w:val="-2"/>
          <w:sz w:val="22"/>
          <w:szCs w:val="22"/>
        </w:rPr>
        <w:t>Interpreten y analicen los criterios de despliegues de las Redes Satelitales.</w:t>
      </w:r>
    </w:p>
    <w:p w:rsidR="00743403" w:rsidRDefault="00743403" w:rsidP="00743403">
      <w:pPr>
        <w:numPr>
          <w:ilvl w:val="0"/>
          <w:numId w:val="43"/>
        </w:numPr>
        <w:suppressAutoHyphens/>
        <w:jc w:val="both"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 xml:space="preserve">Adquieran conocimientos de las Redes </w:t>
      </w:r>
      <w:proofErr w:type="spellStart"/>
      <w:r>
        <w:rPr>
          <w:rFonts w:ascii="Arial" w:hAnsi="Arial"/>
          <w:spacing w:val="-2"/>
          <w:sz w:val="22"/>
          <w:szCs w:val="22"/>
        </w:rPr>
        <w:t>Nanosatelitales</w:t>
      </w:r>
      <w:proofErr w:type="spellEnd"/>
      <w:r>
        <w:rPr>
          <w:rFonts w:ascii="Arial" w:hAnsi="Arial"/>
          <w:spacing w:val="-2"/>
          <w:sz w:val="22"/>
          <w:szCs w:val="22"/>
        </w:rPr>
        <w:t>.</w:t>
      </w:r>
    </w:p>
    <w:p w:rsidR="00743403" w:rsidRPr="006E1C79" w:rsidRDefault="00743403" w:rsidP="00743403">
      <w:pPr>
        <w:numPr>
          <w:ilvl w:val="0"/>
          <w:numId w:val="43"/>
        </w:numPr>
        <w:suppressAutoHyphens/>
        <w:jc w:val="both"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>Conozcan el Plan Satelital Argentino.</w:t>
      </w:r>
      <w:r w:rsidRPr="006E1C79">
        <w:rPr>
          <w:rFonts w:ascii="Arial" w:hAnsi="Arial"/>
          <w:spacing w:val="-2"/>
          <w:sz w:val="22"/>
          <w:szCs w:val="22"/>
        </w:rPr>
        <w:t xml:space="preserve"> </w:t>
      </w:r>
    </w:p>
    <w:p w:rsidR="00743403" w:rsidRDefault="00743403" w:rsidP="00743403">
      <w:pPr>
        <w:numPr>
          <w:ilvl w:val="0"/>
          <w:numId w:val="43"/>
        </w:numPr>
        <w:suppressAutoHyphens/>
        <w:jc w:val="both"/>
        <w:rPr>
          <w:rFonts w:ascii="Arial" w:hAnsi="Arial"/>
          <w:spacing w:val="-2"/>
          <w:sz w:val="22"/>
          <w:szCs w:val="22"/>
        </w:rPr>
      </w:pPr>
      <w:r w:rsidRPr="006E1C79">
        <w:rPr>
          <w:rFonts w:ascii="Arial" w:hAnsi="Arial"/>
          <w:spacing w:val="-2"/>
          <w:sz w:val="22"/>
          <w:szCs w:val="22"/>
        </w:rPr>
        <w:t>Tengan las bases y las herramientas suficientes para desempeñarse mejor y más activamente en sus respectivas áreas de trabajo y/o en la interacción con otras áreas.</w:t>
      </w:r>
    </w:p>
    <w:p w:rsidR="00743403" w:rsidRDefault="00743403" w:rsidP="00743403">
      <w:pPr>
        <w:suppressAutoHyphens/>
        <w:ind w:left="1134"/>
        <w:jc w:val="both"/>
        <w:rPr>
          <w:rFonts w:ascii="Arial" w:hAnsi="Arial"/>
          <w:spacing w:val="-2"/>
          <w:sz w:val="22"/>
          <w:szCs w:val="22"/>
        </w:rPr>
      </w:pPr>
    </w:p>
    <w:p w:rsidR="00743403" w:rsidRDefault="00743403" w:rsidP="00743403">
      <w:pPr>
        <w:pStyle w:val="Ttulo3"/>
      </w:pPr>
      <w:r>
        <w:lastRenderedPageBreak/>
        <w:t>Temario:</w:t>
      </w:r>
    </w:p>
    <w:p w:rsidR="00743403" w:rsidRPr="00C21471" w:rsidRDefault="00743403" w:rsidP="00743403"/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b/>
          <w:bCs/>
          <w:color w:val="000000"/>
          <w:sz w:val="22"/>
          <w:szCs w:val="22"/>
        </w:rPr>
        <w:t>Capítulo 01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1 - Motivación de las comunicaciones por satélite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2 - Historia de las comunicaciones por satélite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3 - Elementos de un sistema de comunicaciones por satélite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4 - Tipos de Órbitas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5 - Principales aplicaciones de las comunicaciones por satélites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 xml:space="preserve">6 - Agencia Espacial Internacional </w:t>
      </w:r>
      <w:proofErr w:type="spellStart"/>
      <w:r w:rsidRPr="001734EA">
        <w:rPr>
          <w:color w:val="000000"/>
          <w:sz w:val="22"/>
          <w:szCs w:val="22"/>
        </w:rPr>
        <w:t>Intelsat</w:t>
      </w:r>
      <w:proofErr w:type="spellEnd"/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 xml:space="preserve">7 - Agencia Espacial </w:t>
      </w:r>
      <w:proofErr w:type="gramStart"/>
      <w:r w:rsidRPr="001734EA">
        <w:rPr>
          <w:color w:val="000000"/>
          <w:sz w:val="22"/>
          <w:szCs w:val="22"/>
        </w:rPr>
        <w:t>Europea(</w:t>
      </w:r>
      <w:proofErr w:type="gramEnd"/>
      <w:r w:rsidRPr="001734EA">
        <w:rPr>
          <w:color w:val="000000"/>
          <w:sz w:val="22"/>
          <w:szCs w:val="22"/>
        </w:rPr>
        <w:t>ESA)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8 - Tendencias futuras de las comunicaciones por satélite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 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b/>
          <w:bCs/>
          <w:color w:val="000000"/>
          <w:sz w:val="22"/>
          <w:szCs w:val="22"/>
        </w:rPr>
        <w:t>Capítulo 02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1</w:t>
      </w:r>
      <w:r w:rsidR="00C028F6">
        <w:rPr>
          <w:color w:val="000000"/>
          <w:sz w:val="22"/>
          <w:szCs w:val="22"/>
        </w:rPr>
        <w:t xml:space="preserve"> -</w:t>
      </w:r>
      <w:r w:rsidRPr="001734EA">
        <w:rPr>
          <w:color w:val="000000"/>
          <w:sz w:val="22"/>
          <w:szCs w:val="22"/>
        </w:rPr>
        <w:t xml:space="preserve"> Aspectos orbitales y mecánica celeste</w:t>
      </w:r>
    </w:p>
    <w:p w:rsidR="00743403" w:rsidRPr="001734EA" w:rsidRDefault="00743403" w:rsidP="00C028F6">
      <w:pPr>
        <w:pStyle w:val="yiv5668034784msonormal"/>
        <w:shd w:val="clear" w:color="auto" w:fill="FFFFFF"/>
        <w:spacing w:before="0" w:beforeAutospacing="0" w:after="0" w:afterAutospacing="0"/>
        <w:ind w:left="708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 xml:space="preserve">Localización de un satélite respecto a </w:t>
      </w:r>
      <w:smartTag w:uri="urn:schemas-microsoft-com:office:smarttags" w:element="PersonName">
        <w:smartTagPr>
          <w:attr w:name="ProductID" w:val="la Tierra"/>
        </w:smartTagPr>
        <w:r w:rsidRPr="001734EA">
          <w:rPr>
            <w:color w:val="000000"/>
            <w:sz w:val="22"/>
            <w:szCs w:val="22"/>
          </w:rPr>
          <w:t>la Tierra</w:t>
        </w:r>
      </w:smartTag>
      <w:r w:rsidRPr="001734EA">
        <w:rPr>
          <w:color w:val="000000"/>
          <w:sz w:val="22"/>
          <w:szCs w:val="22"/>
        </w:rPr>
        <w:t xml:space="preserve"> y caracterización de las órbitas</w:t>
      </w:r>
    </w:p>
    <w:p w:rsidR="00743403" w:rsidRPr="001734EA" w:rsidRDefault="00743403" w:rsidP="00C028F6">
      <w:pPr>
        <w:pStyle w:val="yiv5668034784msonormal"/>
        <w:shd w:val="clear" w:color="auto" w:fill="FFFFFF"/>
        <w:spacing w:before="0" w:beforeAutospacing="0" w:after="0" w:afterAutospacing="0"/>
        <w:ind w:left="708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Órbitas según su sincronía</w:t>
      </w:r>
    </w:p>
    <w:p w:rsidR="00743403" w:rsidRPr="001734EA" w:rsidRDefault="00743403" w:rsidP="00C028F6">
      <w:pPr>
        <w:pStyle w:val="yiv5668034784msonormal"/>
        <w:shd w:val="clear" w:color="auto" w:fill="FFFFFF"/>
        <w:spacing w:before="0" w:beforeAutospacing="0" w:after="0" w:afterAutospacing="0"/>
        <w:ind w:left="708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Eclipses y tránsitos solares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 xml:space="preserve">2 </w:t>
      </w:r>
      <w:r w:rsidR="00C028F6">
        <w:rPr>
          <w:color w:val="000000"/>
          <w:sz w:val="22"/>
          <w:szCs w:val="22"/>
        </w:rPr>
        <w:t xml:space="preserve"> - </w:t>
      </w:r>
      <w:r w:rsidRPr="001734EA">
        <w:rPr>
          <w:color w:val="000000"/>
          <w:sz w:val="22"/>
          <w:szCs w:val="22"/>
        </w:rPr>
        <w:t>Clasificación y descripción de las órbitas más habituales en satélites de comunicaciones</w:t>
      </w:r>
    </w:p>
    <w:p w:rsidR="00743403" w:rsidRPr="001734EA" w:rsidRDefault="00743403" w:rsidP="00C028F6">
      <w:pPr>
        <w:pStyle w:val="yiv5668034784msonormal"/>
        <w:shd w:val="clear" w:color="auto" w:fill="FFFFFF"/>
        <w:spacing w:before="0" w:beforeAutospacing="0" w:after="0" w:afterAutospacing="0"/>
        <w:ind w:left="708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 xml:space="preserve">Órbitas GEO y </w:t>
      </w:r>
      <w:proofErr w:type="spellStart"/>
      <w:r w:rsidRPr="001734EA">
        <w:rPr>
          <w:color w:val="000000"/>
          <w:sz w:val="22"/>
          <w:szCs w:val="22"/>
        </w:rPr>
        <w:t>geosíncronas</w:t>
      </w:r>
      <w:proofErr w:type="spellEnd"/>
    </w:p>
    <w:p w:rsidR="00743403" w:rsidRPr="001734EA" w:rsidRDefault="00743403" w:rsidP="00C028F6">
      <w:pPr>
        <w:pStyle w:val="yiv5668034784msonormal"/>
        <w:shd w:val="clear" w:color="auto" w:fill="FFFFFF"/>
        <w:spacing w:before="0" w:beforeAutospacing="0" w:after="0" w:afterAutospacing="0"/>
        <w:ind w:left="708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Órbitas HEO</w:t>
      </w:r>
    </w:p>
    <w:p w:rsidR="00743403" w:rsidRPr="001734EA" w:rsidRDefault="00743403" w:rsidP="00C028F6">
      <w:pPr>
        <w:pStyle w:val="yiv5668034784msonormal"/>
        <w:shd w:val="clear" w:color="auto" w:fill="FFFFFF"/>
        <w:spacing w:before="0" w:beforeAutospacing="0" w:after="0" w:afterAutospacing="0"/>
        <w:ind w:left="708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Órbitas MEO y LEO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 xml:space="preserve">3 </w:t>
      </w:r>
      <w:r w:rsidR="00C028F6">
        <w:rPr>
          <w:color w:val="000000"/>
          <w:sz w:val="22"/>
          <w:szCs w:val="22"/>
        </w:rPr>
        <w:t xml:space="preserve">- </w:t>
      </w:r>
      <w:r w:rsidRPr="001734EA">
        <w:rPr>
          <w:color w:val="000000"/>
          <w:sz w:val="22"/>
          <w:szCs w:val="22"/>
        </w:rPr>
        <w:t>Otros aspectos orbitales</w:t>
      </w:r>
    </w:p>
    <w:p w:rsidR="00743403" w:rsidRPr="001734EA" w:rsidRDefault="00743403" w:rsidP="00C028F6">
      <w:pPr>
        <w:pStyle w:val="yiv5668034784msonormal"/>
        <w:shd w:val="clear" w:color="auto" w:fill="FFFFFF"/>
        <w:spacing w:before="0" w:beforeAutospacing="0" w:after="0" w:afterAutospacing="0"/>
        <w:ind w:left="708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Altura, Elevación y Acimut</w:t>
      </w:r>
    </w:p>
    <w:p w:rsidR="00743403" w:rsidRPr="001734EA" w:rsidRDefault="00743403" w:rsidP="00C028F6">
      <w:pPr>
        <w:pStyle w:val="yiv5668034784msonormal"/>
        <w:shd w:val="clear" w:color="auto" w:fill="FFFFFF"/>
        <w:spacing w:before="0" w:beforeAutospacing="0" w:after="0" w:afterAutospacing="0"/>
        <w:ind w:left="708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Elementos orbitales de NORAD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 xml:space="preserve">4 </w:t>
      </w:r>
      <w:r w:rsidR="00C028F6">
        <w:rPr>
          <w:color w:val="000000"/>
          <w:sz w:val="22"/>
          <w:szCs w:val="22"/>
        </w:rPr>
        <w:t xml:space="preserve">- </w:t>
      </w:r>
      <w:r w:rsidRPr="001734EA">
        <w:rPr>
          <w:color w:val="000000"/>
          <w:sz w:val="22"/>
          <w:szCs w:val="22"/>
        </w:rPr>
        <w:t>Definición de conceptos importantes para las comunicaciones por satélite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 xml:space="preserve">5 </w:t>
      </w:r>
      <w:r w:rsidR="00C028F6">
        <w:rPr>
          <w:color w:val="000000"/>
          <w:sz w:val="22"/>
          <w:szCs w:val="22"/>
        </w:rPr>
        <w:t xml:space="preserve">- </w:t>
      </w:r>
      <w:r w:rsidRPr="001734EA">
        <w:rPr>
          <w:color w:val="000000"/>
          <w:sz w:val="22"/>
          <w:szCs w:val="22"/>
        </w:rPr>
        <w:t>Cálculo de ángulos de elevación y acimut de estaciones terrenas</w:t>
      </w:r>
    </w:p>
    <w:p w:rsidR="00743403" w:rsidRPr="001734EA" w:rsidRDefault="00743403" w:rsidP="00C028F6">
      <w:pPr>
        <w:pStyle w:val="yiv5668034784msonormal"/>
        <w:shd w:val="clear" w:color="auto" w:fill="FFFFFF"/>
        <w:spacing w:before="0" w:beforeAutospacing="0" w:after="0" w:afterAutospacing="0"/>
        <w:ind w:left="708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Ejemplo de cálculo del acimut y la elevación de una antena</w:t>
      </w:r>
    </w:p>
    <w:p w:rsidR="00743403" w:rsidRPr="001734EA" w:rsidRDefault="00743403" w:rsidP="00C028F6">
      <w:pPr>
        <w:pStyle w:val="yiv5668034784msonormal"/>
        <w:shd w:val="clear" w:color="auto" w:fill="FFFFFF"/>
        <w:spacing w:before="0" w:beforeAutospacing="0" w:after="0" w:afterAutospacing="0"/>
        <w:ind w:left="708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Visibilidad de un satélite para una estación terrestre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 xml:space="preserve">6 </w:t>
      </w:r>
      <w:r w:rsidR="00C028F6">
        <w:rPr>
          <w:color w:val="000000"/>
          <w:sz w:val="22"/>
          <w:szCs w:val="22"/>
        </w:rPr>
        <w:t xml:space="preserve">- </w:t>
      </w:r>
      <w:r w:rsidRPr="001734EA">
        <w:rPr>
          <w:color w:val="000000"/>
          <w:sz w:val="22"/>
          <w:szCs w:val="22"/>
        </w:rPr>
        <w:t xml:space="preserve">Efecto </w:t>
      </w:r>
      <w:proofErr w:type="spellStart"/>
      <w:r w:rsidRPr="001734EA">
        <w:rPr>
          <w:color w:val="000000"/>
          <w:sz w:val="22"/>
          <w:szCs w:val="22"/>
        </w:rPr>
        <w:t>Doppler</w:t>
      </w:r>
      <w:proofErr w:type="spellEnd"/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 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b/>
          <w:bCs/>
          <w:color w:val="000000"/>
          <w:sz w:val="22"/>
          <w:szCs w:val="22"/>
        </w:rPr>
        <w:t>Capítulo 03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 xml:space="preserve">1 </w:t>
      </w:r>
      <w:r w:rsidR="00602E29">
        <w:rPr>
          <w:color w:val="000000"/>
          <w:sz w:val="22"/>
          <w:szCs w:val="22"/>
        </w:rPr>
        <w:t xml:space="preserve">- </w:t>
      </w:r>
      <w:r w:rsidRPr="001734EA">
        <w:rPr>
          <w:color w:val="000000"/>
          <w:sz w:val="22"/>
          <w:szCs w:val="22"/>
        </w:rPr>
        <w:t>Subsistemas del bus del satélite</w:t>
      </w:r>
    </w:p>
    <w:p w:rsidR="00743403" w:rsidRPr="001734EA" w:rsidRDefault="00743403" w:rsidP="00602E29">
      <w:pPr>
        <w:pStyle w:val="yiv5668034784msonormal"/>
        <w:shd w:val="clear" w:color="auto" w:fill="FFFFFF"/>
        <w:spacing w:before="0" w:beforeAutospacing="0" w:after="0" w:afterAutospacing="0"/>
        <w:ind w:left="708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Subsistema de generación de potencia</w:t>
      </w:r>
    </w:p>
    <w:p w:rsidR="00743403" w:rsidRPr="001734EA" w:rsidRDefault="00743403" w:rsidP="00602E29">
      <w:pPr>
        <w:pStyle w:val="yiv5668034784msonormal"/>
        <w:shd w:val="clear" w:color="auto" w:fill="FFFFFF"/>
        <w:spacing w:before="0" w:beforeAutospacing="0" w:after="0" w:afterAutospacing="0"/>
        <w:ind w:left="708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Subsistema de control de órbita y estabilización</w:t>
      </w:r>
    </w:p>
    <w:p w:rsidR="00743403" w:rsidRPr="001734EA" w:rsidRDefault="00743403" w:rsidP="00602E29">
      <w:pPr>
        <w:pStyle w:val="yiv5668034784msonormal"/>
        <w:shd w:val="clear" w:color="auto" w:fill="FFFFFF"/>
        <w:spacing w:before="0" w:beforeAutospacing="0" w:after="0" w:afterAutospacing="0"/>
        <w:ind w:left="708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Subsistema de Telemetría, Seguimiento y Comando (TTC)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 xml:space="preserve">2 </w:t>
      </w:r>
      <w:r w:rsidR="00602E29">
        <w:rPr>
          <w:color w:val="000000"/>
          <w:sz w:val="22"/>
          <w:szCs w:val="22"/>
        </w:rPr>
        <w:t xml:space="preserve">- </w:t>
      </w:r>
      <w:r w:rsidRPr="001734EA">
        <w:rPr>
          <w:color w:val="000000"/>
          <w:sz w:val="22"/>
          <w:szCs w:val="22"/>
        </w:rPr>
        <w:t>Carga útil</w:t>
      </w:r>
    </w:p>
    <w:p w:rsidR="00743403" w:rsidRPr="001734EA" w:rsidRDefault="00743403" w:rsidP="00602E29">
      <w:pPr>
        <w:pStyle w:val="yiv5668034784msonormal"/>
        <w:shd w:val="clear" w:color="auto" w:fill="FFFFFF"/>
        <w:spacing w:before="0" w:beforeAutospacing="0" w:after="0" w:afterAutospacing="0"/>
        <w:ind w:left="708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Sistema de RF</w:t>
      </w:r>
    </w:p>
    <w:p w:rsidR="00743403" w:rsidRPr="001734EA" w:rsidRDefault="00743403" w:rsidP="00602E29">
      <w:pPr>
        <w:pStyle w:val="yiv5668034784msonormal"/>
        <w:shd w:val="clear" w:color="auto" w:fill="FFFFFF"/>
        <w:spacing w:before="0" w:beforeAutospacing="0" w:after="0" w:afterAutospacing="0"/>
        <w:ind w:left="708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Antenas de Satélite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 xml:space="preserve">3 </w:t>
      </w:r>
      <w:r w:rsidR="00602E29">
        <w:rPr>
          <w:color w:val="000000"/>
          <w:sz w:val="22"/>
          <w:szCs w:val="22"/>
        </w:rPr>
        <w:t xml:space="preserve">- </w:t>
      </w:r>
      <w:r w:rsidRPr="001734EA">
        <w:rPr>
          <w:color w:val="000000"/>
          <w:sz w:val="22"/>
          <w:szCs w:val="22"/>
        </w:rPr>
        <w:t>Fiabilidad en los satélites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 xml:space="preserve">4 </w:t>
      </w:r>
      <w:r w:rsidR="00602E29">
        <w:rPr>
          <w:color w:val="000000"/>
          <w:sz w:val="22"/>
          <w:szCs w:val="22"/>
        </w:rPr>
        <w:t xml:space="preserve">- </w:t>
      </w:r>
      <w:r w:rsidRPr="001734EA">
        <w:rPr>
          <w:color w:val="000000"/>
          <w:sz w:val="22"/>
          <w:szCs w:val="22"/>
        </w:rPr>
        <w:t>Entorno espacial</w:t>
      </w:r>
    </w:p>
    <w:p w:rsidR="00743403" w:rsidRPr="001734EA" w:rsidRDefault="00743403" w:rsidP="00602E29">
      <w:pPr>
        <w:pStyle w:val="yiv5668034784msonormal"/>
        <w:shd w:val="clear" w:color="auto" w:fill="FFFFFF"/>
        <w:spacing w:before="0" w:beforeAutospacing="0" w:after="0" w:afterAutospacing="0"/>
        <w:ind w:left="708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Basura Espacial</w:t>
      </w:r>
    </w:p>
    <w:p w:rsidR="00743403" w:rsidRPr="001734EA" w:rsidRDefault="00743403" w:rsidP="00602E29">
      <w:pPr>
        <w:pStyle w:val="yiv5668034784msonormal"/>
        <w:shd w:val="clear" w:color="auto" w:fill="FFFFFF"/>
        <w:spacing w:before="0" w:beforeAutospacing="0" w:after="0" w:afterAutospacing="0"/>
        <w:ind w:left="708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Meteoritos</w:t>
      </w:r>
    </w:p>
    <w:p w:rsidR="00602E29" w:rsidRDefault="00602E29" w:rsidP="008C2CF1">
      <w:pPr>
        <w:pStyle w:val="yiv5668034784msonormal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bookmarkStart w:id="0" w:name="_GoBack"/>
      <w:bookmarkEnd w:id="0"/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b/>
          <w:bCs/>
          <w:color w:val="000000"/>
          <w:sz w:val="22"/>
          <w:szCs w:val="22"/>
        </w:rPr>
        <w:t>Capítulo 04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 xml:space="preserve">1 </w:t>
      </w:r>
      <w:r w:rsidR="00602E29">
        <w:rPr>
          <w:color w:val="000000"/>
          <w:sz w:val="22"/>
          <w:szCs w:val="22"/>
        </w:rPr>
        <w:t xml:space="preserve">- </w:t>
      </w:r>
      <w:r w:rsidRPr="001734EA">
        <w:rPr>
          <w:color w:val="000000"/>
          <w:sz w:val="22"/>
          <w:szCs w:val="22"/>
        </w:rPr>
        <w:t>Movimiento en el espacio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 xml:space="preserve">2 </w:t>
      </w:r>
      <w:r w:rsidR="00602E29">
        <w:rPr>
          <w:color w:val="000000"/>
          <w:sz w:val="22"/>
          <w:szCs w:val="22"/>
        </w:rPr>
        <w:t xml:space="preserve">- </w:t>
      </w:r>
      <w:r w:rsidRPr="001734EA">
        <w:rPr>
          <w:color w:val="000000"/>
          <w:sz w:val="22"/>
          <w:szCs w:val="22"/>
        </w:rPr>
        <w:t>Etapas y puesta en órbita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 xml:space="preserve">3 </w:t>
      </w:r>
      <w:r w:rsidR="00602E29">
        <w:rPr>
          <w:color w:val="000000"/>
          <w:sz w:val="22"/>
          <w:szCs w:val="22"/>
        </w:rPr>
        <w:t xml:space="preserve">- </w:t>
      </w:r>
      <w:r w:rsidRPr="001734EA">
        <w:rPr>
          <w:color w:val="000000"/>
          <w:sz w:val="22"/>
          <w:szCs w:val="22"/>
        </w:rPr>
        <w:t>Motores de propulsión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4</w:t>
      </w:r>
      <w:r w:rsidR="00602E29">
        <w:rPr>
          <w:color w:val="000000"/>
          <w:sz w:val="22"/>
          <w:szCs w:val="22"/>
        </w:rPr>
        <w:t xml:space="preserve"> -</w:t>
      </w:r>
      <w:r w:rsidRPr="001734EA">
        <w:rPr>
          <w:color w:val="000000"/>
          <w:sz w:val="22"/>
          <w:szCs w:val="22"/>
        </w:rPr>
        <w:t xml:space="preserve"> </w:t>
      </w:r>
      <w:proofErr w:type="spellStart"/>
      <w:r w:rsidRPr="001734EA">
        <w:rPr>
          <w:color w:val="000000"/>
          <w:sz w:val="22"/>
          <w:szCs w:val="22"/>
        </w:rPr>
        <w:t>Lazamiento</w:t>
      </w:r>
      <w:proofErr w:type="spellEnd"/>
      <w:r w:rsidRPr="001734EA">
        <w:rPr>
          <w:color w:val="000000"/>
          <w:sz w:val="22"/>
          <w:szCs w:val="22"/>
        </w:rPr>
        <w:t xml:space="preserve"> en órbitas GEO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 xml:space="preserve">5 </w:t>
      </w:r>
      <w:r w:rsidR="00602E29">
        <w:rPr>
          <w:color w:val="000000"/>
          <w:sz w:val="22"/>
          <w:szCs w:val="22"/>
        </w:rPr>
        <w:t xml:space="preserve">- </w:t>
      </w:r>
      <w:r w:rsidRPr="001734EA">
        <w:rPr>
          <w:color w:val="000000"/>
          <w:sz w:val="22"/>
          <w:szCs w:val="22"/>
        </w:rPr>
        <w:t>Lanzamientos a otros tipos de órbitas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lastRenderedPageBreak/>
        <w:t xml:space="preserve">6 </w:t>
      </w:r>
      <w:r w:rsidR="00602E29">
        <w:rPr>
          <w:color w:val="000000"/>
          <w:sz w:val="22"/>
          <w:szCs w:val="22"/>
        </w:rPr>
        <w:t xml:space="preserve">- </w:t>
      </w:r>
      <w:r w:rsidRPr="001734EA">
        <w:rPr>
          <w:color w:val="000000"/>
          <w:sz w:val="22"/>
          <w:szCs w:val="22"/>
        </w:rPr>
        <w:t>Lanzaderas. Tipos de lanzaderas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 xml:space="preserve">7 </w:t>
      </w:r>
      <w:r w:rsidR="00602E29">
        <w:rPr>
          <w:color w:val="000000"/>
          <w:sz w:val="22"/>
          <w:szCs w:val="22"/>
        </w:rPr>
        <w:t xml:space="preserve">- </w:t>
      </w:r>
      <w:r w:rsidRPr="001734EA">
        <w:rPr>
          <w:color w:val="000000"/>
          <w:sz w:val="22"/>
          <w:szCs w:val="22"/>
        </w:rPr>
        <w:t>Lugares de lanzamiento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 xml:space="preserve">8 </w:t>
      </w:r>
      <w:r w:rsidR="00602E29">
        <w:rPr>
          <w:color w:val="000000"/>
          <w:sz w:val="22"/>
          <w:szCs w:val="22"/>
        </w:rPr>
        <w:t xml:space="preserve">- </w:t>
      </w:r>
      <w:r w:rsidRPr="001734EA">
        <w:rPr>
          <w:color w:val="000000"/>
          <w:sz w:val="22"/>
          <w:szCs w:val="22"/>
        </w:rPr>
        <w:t>Lanzaderas Europeas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44546A"/>
          <w:sz w:val="22"/>
          <w:szCs w:val="22"/>
        </w:rPr>
        <w:t> 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b/>
          <w:bCs/>
          <w:color w:val="000000"/>
          <w:sz w:val="22"/>
          <w:szCs w:val="22"/>
        </w:rPr>
        <w:t>Capítulo 05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 xml:space="preserve">Redes </w:t>
      </w:r>
      <w:proofErr w:type="spellStart"/>
      <w:r w:rsidRPr="001734EA">
        <w:rPr>
          <w:color w:val="000000"/>
          <w:sz w:val="22"/>
          <w:szCs w:val="22"/>
        </w:rPr>
        <w:t>Nanosatelitales</w:t>
      </w:r>
      <w:proofErr w:type="spellEnd"/>
    </w:p>
    <w:p w:rsidR="00743403" w:rsidRPr="001734EA" w:rsidRDefault="00602E29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>
        <w:rPr>
          <w:color w:val="000000"/>
          <w:sz w:val="22"/>
          <w:szCs w:val="22"/>
        </w:rPr>
        <w:t xml:space="preserve">1 - </w:t>
      </w:r>
      <w:r w:rsidR="00743403" w:rsidRPr="001734EA">
        <w:rPr>
          <w:color w:val="000000"/>
          <w:sz w:val="22"/>
          <w:szCs w:val="22"/>
        </w:rPr>
        <w:t>Marco teórico</w:t>
      </w:r>
    </w:p>
    <w:p w:rsidR="00743403" w:rsidRPr="001734EA" w:rsidRDefault="00743403" w:rsidP="00602E29">
      <w:pPr>
        <w:pStyle w:val="yiv5668034784msonormal"/>
        <w:shd w:val="clear" w:color="auto" w:fill="FFFFFF"/>
        <w:spacing w:before="0" w:beforeAutospacing="0" w:after="0" w:afterAutospacing="0"/>
        <w:ind w:left="708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 xml:space="preserve">Satélites pequeños y </w:t>
      </w:r>
      <w:proofErr w:type="spellStart"/>
      <w:r w:rsidRPr="001734EA">
        <w:rPr>
          <w:color w:val="000000"/>
          <w:sz w:val="22"/>
          <w:szCs w:val="22"/>
        </w:rPr>
        <w:t>Nanosatélites</w:t>
      </w:r>
      <w:proofErr w:type="spellEnd"/>
    </w:p>
    <w:p w:rsidR="00743403" w:rsidRPr="001734EA" w:rsidRDefault="00743403" w:rsidP="00602E29">
      <w:pPr>
        <w:pStyle w:val="yiv5668034784msonormal"/>
        <w:shd w:val="clear" w:color="auto" w:fill="FFFFFF"/>
        <w:spacing w:before="0" w:beforeAutospacing="0" w:after="0" w:afterAutospacing="0"/>
        <w:ind w:left="708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Proyecto QB50</w:t>
      </w:r>
    </w:p>
    <w:p w:rsidR="00743403" w:rsidRPr="001734EA" w:rsidRDefault="00743403" w:rsidP="00602E29">
      <w:pPr>
        <w:pStyle w:val="yiv5668034784msonormal"/>
        <w:shd w:val="clear" w:color="auto" w:fill="FFFFFF"/>
        <w:spacing w:before="0" w:beforeAutospacing="0" w:after="0" w:afterAutospacing="0"/>
        <w:ind w:left="708"/>
        <w:rPr>
          <w:color w:val="1D2228"/>
          <w:sz w:val="22"/>
          <w:szCs w:val="22"/>
        </w:rPr>
      </w:pPr>
      <w:proofErr w:type="spellStart"/>
      <w:r w:rsidRPr="001734EA">
        <w:rPr>
          <w:color w:val="000000"/>
          <w:sz w:val="22"/>
          <w:szCs w:val="22"/>
        </w:rPr>
        <w:t>CubeSat</w:t>
      </w:r>
      <w:proofErr w:type="spellEnd"/>
    </w:p>
    <w:p w:rsidR="00743403" w:rsidRPr="001734EA" w:rsidRDefault="00743403" w:rsidP="00602E29">
      <w:pPr>
        <w:pStyle w:val="yiv5668034784msonormal"/>
        <w:shd w:val="clear" w:color="auto" w:fill="FFFFFF"/>
        <w:spacing w:before="0" w:beforeAutospacing="0" w:after="0" w:afterAutospacing="0"/>
        <w:ind w:left="708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Conceptos generales</w:t>
      </w:r>
    </w:p>
    <w:p w:rsidR="00743403" w:rsidRPr="001734EA" w:rsidRDefault="00743403" w:rsidP="00602E29">
      <w:pPr>
        <w:pStyle w:val="yiv5668034784msonormal"/>
        <w:shd w:val="clear" w:color="auto" w:fill="FFFFFF"/>
        <w:spacing w:before="0" w:beforeAutospacing="0" w:after="0" w:afterAutospacing="0"/>
        <w:ind w:left="708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 xml:space="preserve">Partes de un </w:t>
      </w:r>
      <w:proofErr w:type="spellStart"/>
      <w:r w:rsidRPr="001734EA">
        <w:rPr>
          <w:color w:val="000000"/>
          <w:sz w:val="22"/>
          <w:szCs w:val="22"/>
        </w:rPr>
        <w:t>Nanosatélite</w:t>
      </w:r>
      <w:proofErr w:type="spellEnd"/>
    </w:p>
    <w:p w:rsidR="00743403" w:rsidRPr="001734EA" w:rsidRDefault="00743403" w:rsidP="00602E29">
      <w:pPr>
        <w:pStyle w:val="yiv5668034784msonormal"/>
        <w:shd w:val="clear" w:color="auto" w:fill="FFFFFF"/>
        <w:spacing w:before="0" w:beforeAutospacing="0" w:after="0" w:afterAutospacing="0"/>
        <w:ind w:left="1416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Estructura</w:t>
      </w:r>
    </w:p>
    <w:p w:rsidR="00743403" w:rsidRPr="001734EA" w:rsidRDefault="00743403" w:rsidP="00602E29">
      <w:pPr>
        <w:pStyle w:val="yiv5668034784msonormal"/>
        <w:shd w:val="clear" w:color="auto" w:fill="FFFFFF"/>
        <w:spacing w:before="0" w:beforeAutospacing="0" w:after="0" w:afterAutospacing="0"/>
        <w:ind w:left="1416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Computadora de abordo</w:t>
      </w:r>
    </w:p>
    <w:p w:rsidR="00743403" w:rsidRPr="001734EA" w:rsidRDefault="00743403" w:rsidP="00602E29">
      <w:pPr>
        <w:pStyle w:val="yiv5668034784msonormal"/>
        <w:shd w:val="clear" w:color="auto" w:fill="FFFFFF"/>
        <w:spacing w:before="0" w:beforeAutospacing="0" w:after="0" w:afterAutospacing="0"/>
        <w:ind w:left="1416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Sistema de comunicaciones</w:t>
      </w:r>
    </w:p>
    <w:p w:rsidR="00743403" w:rsidRPr="001734EA" w:rsidRDefault="00743403" w:rsidP="00602E29">
      <w:pPr>
        <w:pStyle w:val="yiv5668034784msonormal"/>
        <w:shd w:val="clear" w:color="auto" w:fill="FFFFFF"/>
        <w:spacing w:before="0" w:beforeAutospacing="0" w:after="0" w:afterAutospacing="0"/>
        <w:ind w:left="1416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Sistema de energía</w:t>
      </w:r>
    </w:p>
    <w:p w:rsidR="00743403" w:rsidRPr="001734EA" w:rsidRDefault="00743403" w:rsidP="00602E29">
      <w:pPr>
        <w:pStyle w:val="yiv5668034784msonormal"/>
        <w:shd w:val="clear" w:color="auto" w:fill="FFFFFF"/>
        <w:spacing w:before="0" w:beforeAutospacing="0" w:after="0" w:afterAutospacing="0"/>
        <w:ind w:left="1416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Misiones</w:t>
      </w:r>
    </w:p>
    <w:p w:rsidR="00743403" w:rsidRPr="001734EA" w:rsidRDefault="00602E29" w:rsidP="00602E29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>
        <w:rPr>
          <w:color w:val="000000"/>
          <w:sz w:val="22"/>
          <w:szCs w:val="22"/>
        </w:rPr>
        <w:t xml:space="preserve">2 - </w:t>
      </w:r>
      <w:r w:rsidR="00743403" w:rsidRPr="001734EA">
        <w:rPr>
          <w:color w:val="000000"/>
          <w:sz w:val="22"/>
          <w:szCs w:val="22"/>
        </w:rPr>
        <w:t>Objetivo</w:t>
      </w:r>
    </w:p>
    <w:p w:rsidR="00743403" w:rsidRPr="001734EA" w:rsidRDefault="00743403" w:rsidP="00602E29">
      <w:pPr>
        <w:pStyle w:val="yiv5668034784msonormal"/>
        <w:shd w:val="clear" w:color="auto" w:fill="FFFFFF"/>
        <w:spacing w:before="0" w:beforeAutospacing="0" w:after="0" w:afterAutospacing="0"/>
        <w:ind w:left="708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Objetivo principal</w:t>
      </w:r>
    </w:p>
    <w:p w:rsidR="00743403" w:rsidRPr="001734EA" w:rsidRDefault="00743403" w:rsidP="00602E29">
      <w:pPr>
        <w:pStyle w:val="yiv5668034784msonormal"/>
        <w:shd w:val="clear" w:color="auto" w:fill="FFFFFF"/>
        <w:spacing w:before="0" w:beforeAutospacing="0" w:after="0" w:afterAutospacing="0"/>
        <w:ind w:left="708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Plataforma de operaciones</w:t>
      </w:r>
    </w:p>
    <w:p w:rsidR="00743403" w:rsidRPr="001734EA" w:rsidRDefault="00602E29" w:rsidP="00602E29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>
        <w:rPr>
          <w:color w:val="000000"/>
          <w:sz w:val="22"/>
          <w:szCs w:val="22"/>
        </w:rPr>
        <w:t xml:space="preserve">3 - </w:t>
      </w:r>
      <w:r w:rsidR="00743403" w:rsidRPr="001734EA">
        <w:rPr>
          <w:color w:val="000000"/>
          <w:sz w:val="22"/>
          <w:szCs w:val="22"/>
        </w:rPr>
        <w:t>Marco Problemático</w:t>
      </w:r>
    </w:p>
    <w:p w:rsidR="00743403" w:rsidRPr="001734EA" w:rsidRDefault="00743403" w:rsidP="00602E29">
      <w:pPr>
        <w:pStyle w:val="yiv5668034784msonormal"/>
        <w:shd w:val="clear" w:color="auto" w:fill="FFFFFF"/>
        <w:spacing w:before="0" w:beforeAutospacing="0" w:after="0" w:afterAutospacing="0"/>
        <w:ind w:left="708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Limitaciones técnicas</w:t>
      </w:r>
    </w:p>
    <w:p w:rsidR="00743403" w:rsidRPr="001734EA" w:rsidRDefault="00743403" w:rsidP="00602E29">
      <w:pPr>
        <w:pStyle w:val="yiv5668034784msonormal"/>
        <w:shd w:val="clear" w:color="auto" w:fill="FFFFFF"/>
        <w:spacing w:before="0" w:beforeAutospacing="0" w:after="0" w:afterAutospacing="0"/>
        <w:ind w:left="708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Condiciones de diseño</w:t>
      </w:r>
    </w:p>
    <w:p w:rsidR="00743403" w:rsidRPr="001734EA" w:rsidRDefault="00602E29" w:rsidP="00602E29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>
        <w:rPr>
          <w:color w:val="000000"/>
          <w:sz w:val="22"/>
          <w:szCs w:val="22"/>
        </w:rPr>
        <w:t xml:space="preserve">4 - </w:t>
      </w:r>
      <w:r w:rsidR="00743403" w:rsidRPr="001734EA">
        <w:rPr>
          <w:color w:val="000000"/>
          <w:sz w:val="22"/>
          <w:szCs w:val="22"/>
        </w:rPr>
        <w:t>Solución</w:t>
      </w:r>
    </w:p>
    <w:p w:rsidR="00743403" w:rsidRPr="001734EA" w:rsidRDefault="00743403" w:rsidP="00602E29">
      <w:pPr>
        <w:pStyle w:val="yiv5668034784msonormal"/>
        <w:shd w:val="clear" w:color="auto" w:fill="FFFFFF"/>
        <w:spacing w:before="0" w:beforeAutospacing="0" w:after="0" w:afterAutospacing="0"/>
        <w:ind w:left="708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Estructura mecánica</w:t>
      </w:r>
    </w:p>
    <w:p w:rsidR="00743403" w:rsidRPr="001734EA" w:rsidRDefault="00743403" w:rsidP="00602E29">
      <w:pPr>
        <w:pStyle w:val="yiv5668034784msonormal"/>
        <w:shd w:val="clear" w:color="auto" w:fill="FFFFFF"/>
        <w:spacing w:before="0" w:beforeAutospacing="0" w:after="0" w:afterAutospacing="0"/>
        <w:ind w:left="708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Computadora de abordo</w:t>
      </w:r>
    </w:p>
    <w:p w:rsidR="00743403" w:rsidRPr="001734EA" w:rsidRDefault="00743403" w:rsidP="00602E29">
      <w:pPr>
        <w:pStyle w:val="yiv5668034784msonormal"/>
        <w:shd w:val="clear" w:color="auto" w:fill="FFFFFF"/>
        <w:spacing w:before="0" w:beforeAutospacing="0" w:after="0" w:afterAutospacing="0"/>
        <w:ind w:left="708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Sistema de comunicaciones</w:t>
      </w:r>
    </w:p>
    <w:p w:rsidR="00743403" w:rsidRPr="001734EA" w:rsidRDefault="00743403" w:rsidP="00602E29">
      <w:pPr>
        <w:pStyle w:val="yiv5668034784msonormal"/>
        <w:shd w:val="clear" w:color="auto" w:fill="FFFFFF"/>
        <w:spacing w:before="0" w:beforeAutospacing="0" w:after="0" w:afterAutospacing="0"/>
        <w:ind w:left="708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Sistema de energía</w:t>
      </w:r>
    </w:p>
    <w:p w:rsidR="00743403" w:rsidRPr="001734EA" w:rsidRDefault="00743403" w:rsidP="00602E29">
      <w:pPr>
        <w:pStyle w:val="yiv5668034784msonormal"/>
        <w:shd w:val="clear" w:color="auto" w:fill="FFFFFF"/>
        <w:spacing w:before="0" w:beforeAutospacing="0" w:after="0" w:afterAutospacing="0"/>
        <w:ind w:left="708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Soluciones existentes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 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b/>
          <w:bCs/>
          <w:color w:val="000000"/>
          <w:sz w:val="22"/>
          <w:szCs w:val="22"/>
        </w:rPr>
        <w:t>Capítulo 0</w:t>
      </w:r>
      <w:r w:rsidR="008C2CF1">
        <w:rPr>
          <w:b/>
          <w:bCs/>
          <w:color w:val="000000"/>
          <w:sz w:val="22"/>
          <w:szCs w:val="22"/>
        </w:rPr>
        <w:t>6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>Plan Satelital Argentino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 xml:space="preserve">1 </w:t>
      </w:r>
      <w:r w:rsidR="002D443D">
        <w:rPr>
          <w:color w:val="000000"/>
          <w:sz w:val="22"/>
          <w:szCs w:val="22"/>
        </w:rPr>
        <w:t xml:space="preserve">- </w:t>
      </w:r>
      <w:r w:rsidRPr="001734EA">
        <w:rPr>
          <w:color w:val="000000"/>
          <w:sz w:val="22"/>
          <w:szCs w:val="22"/>
        </w:rPr>
        <w:t>Objetivos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 xml:space="preserve">2 </w:t>
      </w:r>
      <w:r w:rsidR="002D443D">
        <w:rPr>
          <w:color w:val="000000"/>
          <w:sz w:val="22"/>
          <w:szCs w:val="22"/>
        </w:rPr>
        <w:t xml:space="preserve">- </w:t>
      </w:r>
      <w:proofErr w:type="spellStart"/>
      <w:r w:rsidRPr="001734EA">
        <w:rPr>
          <w:color w:val="000000"/>
          <w:sz w:val="22"/>
          <w:szCs w:val="22"/>
        </w:rPr>
        <w:t>Tecnologias</w:t>
      </w:r>
      <w:proofErr w:type="spellEnd"/>
      <w:r w:rsidRPr="001734EA">
        <w:rPr>
          <w:color w:val="000000"/>
          <w:sz w:val="22"/>
          <w:szCs w:val="22"/>
        </w:rPr>
        <w:t xml:space="preserve"> utilizadas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 xml:space="preserve">3 </w:t>
      </w:r>
      <w:r w:rsidR="002D443D">
        <w:rPr>
          <w:color w:val="000000"/>
          <w:sz w:val="22"/>
          <w:szCs w:val="22"/>
        </w:rPr>
        <w:t xml:space="preserve">- </w:t>
      </w:r>
      <w:r w:rsidRPr="001734EA">
        <w:rPr>
          <w:color w:val="000000"/>
          <w:sz w:val="22"/>
          <w:szCs w:val="22"/>
        </w:rPr>
        <w:t>Servicios</w:t>
      </w:r>
    </w:p>
    <w:p w:rsidR="00743403" w:rsidRPr="001734EA" w:rsidRDefault="00743403" w:rsidP="00743403">
      <w:pPr>
        <w:pStyle w:val="yiv5668034784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1734EA">
        <w:rPr>
          <w:color w:val="000000"/>
          <w:sz w:val="22"/>
          <w:szCs w:val="22"/>
        </w:rPr>
        <w:t xml:space="preserve">4 </w:t>
      </w:r>
      <w:r w:rsidR="002D443D">
        <w:rPr>
          <w:color w:val="000000"/>
          <w:sz w:val="22"/>
          <w:szCs w:val="22"/>
        </w:rPr>
        <w:t xml:space="preserve">- </w:t>
      </w:r>
      <w:proofErr w:type="spellStart"/>
      <w:r w:rsidRPr="001734EA">
        <w:rPr>
          <w:color w:val="000000"/>
          <w:sz w:val="22"/>
          <w:szCs w:val="22"/>
        </w:rPr>
        <w:t>Proyeccion</w:t>
      </w:r>
      <w:proofErr w:type="spellEnd"/>
      <w:r w:rsidRPr="001734EA">
        <w:rPr>
          <w:color w:val="000000"/>
          <w:sz w:val="22"/>
          <w:szCs w:val="22"/>
        </w:rPr>
        <w:t xml:space="preserve"> futura</w:t>
      </w:r>
    </w:p>
    <w:p w:rsidR="00157A65" w:rsidRDefault="00157A65" w:rsidP="0074340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sectPr w:rsidR="00157A65" w:rsidSect="00F509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357" w:right="1417" w:bottom="567" w:left="993" w:header="567" w:footer="567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E82" w:rsidRDefault="00F84E82">
      <w:r>
        <w:separator/>
      </w:r>
    </w:p>
  </w:endnote>
  <w:endnote w:type="continuationSeparator" w:id="0">
    <w:p w:rsidR="00F84E82" w:rsidRDefault="00F84E82">
      <w:r>
        <w:continuationSeparator/>
      </w:r>
    </w:p>
  </w:endnote>
  <w:endnote w:type="continuationNotice" w:id="1">
    <w:p w:rsidR="00F84E82" w:rsidRDefault="00F84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hell Dlg">
    <w:altName w:val="Arial Unicode MS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490"/>
    </w:tblGrid>
    <w:tr w:rsidR="00265A61" w:rsidTr="003954B4">
      <w:trPr>
        <w:trHeight w:val="428"/>
      </w:trPr>
      <w:tc>
        <w:tcPr>
          <w:tcW w:w="10490" w:type="dxa"/>
          <w:vAlign w:val="center"/>
        </w:tcPr>
        <w:p w:rsidR="00265A61" w:rsidRDefault="00265A61" w:rsidP="003954B4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265A61" w:rsidRPr="00F509E3" w:rsidRDefault="00265A61" w:rsidP="003954B4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265A61" w:rsidRPr="000472C2" w:rsidRDefault="00B07CD0" w:rsidP="00265A61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hyperlink r:id="rId1" w:history="1">
      <w:r w:rsidR="00265A61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265A61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265A61" w:rsidRPr="00F509E3">
      <w:rPr>
        <w:rFonts w:ascii="Arial" w:hAnsi="Arial" w:cs="Arial"/>
        <w:sz w:val="16"/>
        <w:szCs w:val="16"/>
      </w:rPr>
      <w:t xml:space="preserve">tecnico@cepetel.org.ar </w:t>
    </w:r>
    <w:r w:rsidR="00265A61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265A61">
      <w:rPr>
        <w:rFonts w:ascii="Arial" w:hAnsi="Arial" w:cs="Arial"/>
        <w:sz w:val="16"/>
        <w:szCs w:val="16"/>
        <w:lang w:val="es-ES" w:eastAsia="es-ES"/>
      </w:rPr>
      <w:t xml:space="preserve"> R</w:t>
    </w:r>
    <w:r w:rsidR="00265A61" w:rsidRPr="00F509E3">
      <w:rPr>
        <w:rFonts w:ascii="Arial" w:hAnsi="Arial" w:cs="Arial"/>
        <w:sz w:val="16"/>
        <w:szCs w:val="16"/>
        <w:lang w:val="es-ES" w:eastAsia="es-ES"/>
      </w:rPr>
      <w:t>ocamora 4029 (CABA</w:t>
    </w:r>
    <w:proofErr w:type="gramStart"/>
    <w:r w:rsidR="00265A61" w:rsidRPr="00F509E3">
      <w:rPr>
        <w:rFonts w:ascii="Arial" w:hAnsi="Arial" w:cs="Arial"/>
        <w:sz w:val="16"/>
        <w:szCs w:val="16"/>
        <w:lang w:val="es-ES" w:eastAsia="es-ES"/>
      </w:rPr>
      <w:t>)</w:t>
    </w:r>
    <w:r w:rsidR="00265A61" w:rsidRPr="00B71332">
      <w:rPr>
        <w:rFonts w:ascii="Wingdings" w:hAnsi="Wingdings" w:cs="Wingdings"/>
        <w:szCs w:val="26"/>
        <w:lang w:eastAsia="es-ES"/>
      </w:rPr>
      <w:t></w:t>
    </w:r>
    <w:proofErr w:type="gramEnd"/>
    <w:r w:rsidR="00265A61" w:rsidRPr="00F509E3">
      <w:rPr>
        <w:rFonts w:ascii="Arial" w:hAnsi="Arial" w:cs="Arial"/>
        <w:sz w:val="16"/>
        <w:szCs w:val="16"/>
        <w:lang w:val="es-ES" w:eastAsia="es-ES"/>
      </w:rPr>
      <w:t xml:space="preserve">(+54 11)35323201       </w:t>
    </w:r>
  </w:p>
  <w:p w:rsidR="003A7465" w:rsidRPr="00265A61" w:rsidRDefault="003A7465" w:rsidP="00265A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490"/>
    </w:tblGrid>
    <w:tr w:rsidR="00400295" w:rsidTr="00C50262">
      <w:trPr>
        <w:trHeight w:val="428"/>
      </w:trPr>
      <w:tc>
        <w:tcPr>
          <w:tcW w:w="10490" w:type="dxa"/>
          <w:vAlign w:val="center"/>
        </w:tcPr>
        <w:p w:rsidR="00400295" w:rsidRDefault="00400295" w:rsidP="00C50262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400295" w:rsidRPr="00F509E3" w:rsidRDefault="00400295" w:rsidP="00C50262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400295" w:rsidRDefault="00400295" w:rsidP="00400295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  <w:lang w:val="es-ES" w:eastAsia="es-ES"/>
      </w:rPr>
    </w:pPr>
    <w:hyperlink r:id="rId1" w:history="1">
      <w:r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Pr="00F509E3">
      <w:rPr>
        <w:rFonts w:ascii="Arial" w:hAnsi="Arial" w:cs="Arial"/>
        <w:sz w:val="16"/>
        <w:szCs w:val="16"/>
      </w:rPr>
      <w:t xml:space="preserve">tecnico@cepetel.org.ar </w:t>
    </w:r>
    <w:r w:rsidRPr="00B71332">
      <w:rPr>
        <w:rFonts w:ascii="Wingdings" w:hAnsi="Wingdings" w:cs="Wingdings"/>
        <w:sz w:val="18"/>
        <w:szCs w:val="16"/>
        <w:lang w:val="es-ES" w:eastAsia="es-ES"/>
      </w:rPr>
      <w:t></w:t>
    </w:r>
    <w:r>
      <w:rPr>
        <w:rFonts w:ascii="Arial" w:hAnsi="Arial" w:cs="Arial"/>
        <w:sz w:val="16"/>
        <w:szCs w:val="16"/>
        <w:lang w:val="es-ES" w:eastAsia="es-ES"/>
      </w:rPr>
      <w:t xml:space="preserve"> R</w:t>
    </w:r>
    <w:r w:rsidRPr="00F509E3">
      <w:rPr>
        <w:rFonts w:ascii="Arial" w:hAnsi="Arial" w:cs="Arial"/>
        <w:sz w:val="16"/>
        <w:szCs w:val="16"/>
        <w:lang w:val="es-ES" w:eastAsia="es-ES"/>
      </w:rPr>
      <w:t>ocamora 4029 (CABA</w:t>
    </w:r>
    <w:proofErr w:type="gramStart"/>
    <w:r w:rsidRPr="00F509E3">
      <w:rPr>
        <w:rFonts w:ascii="Arial" w:hAnsi="Arial" w:cs="Arial"/>
        <w:sz w:val="16"/>
        <w:szCs w:val="16"/>
        <w:lang w:val="es-ES" w:eastAsia="es-ES"/>
      </w:rPr>
      <w:t>)</w:t>
    </w:r>
    <w:r w:rsidRPr="00B71332">
      <w:rPr>
        <w:rFonts w:ascii="Wingdings" w:hAnsi="Wingdings" w:cs="Wingdings"/>
        <w:szCs w:val="26"/>
        <w:lang w:eastAsia="es-ES"/>
      </w:rPr>
      <w:t></w:t>
    </w:r>
    <w:proofErr w:type="gramEnd"/>
    <w:r w:rsidRPr="00F509E3">
      <w:rPr>
        <w:rFonts w:ascii="Arial" w:hAnsi="Arial" w:cs="Arial"/>
        <w:sz w:val="16"/>
        <w:szCs w:val="16"/>
        <w:lang w:val="es-ES" w:eastAsia="es-ES"/>
      </w:rPr>
      <w:t xml:space="preserve">(+54 11)35323201    </w:t>
    </w:r>
  </w:p>
  <w:p w:rsidR="00400295" w:rsidRPr="000472C2" w:rsidRDefault="00400295" w:rsidP="00400295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r w:rsidRPr="00F509E3">
      <w:rPr>
        <w:rFonts w:ascii="Arial" w:hAnsi="Arial" w:cs="Arial"/>
        <w:sz w:val="16"/>
        <w:szCs w:val="16"/>
        <w:lang w:val="es-ES" w:eastAsia="es-ES"/>
      </w:rPr>
      <w:t xml:space="preserve">   </w:t>
    </w:r>
  </w:p>
  <w:p w:rsidR="003A7465" w:rsidRDefault="00922EC9">
    <w:pPr>
      <w:pStyle w:val="Piedepgina"/>
      <w:jc w:val="center"/>
    </w:pPr>
    <w:r>
      <w:rPr>
        <w:rStyle w:val="Nmerodepgina"/>
      </w:rPr>
      <w:fldChar w:fldCharType="begin"/>
    </w:r>
    <w:r w:rsidR="003A746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07CD0">
      <w:rPr>
        <w:rStyle w:val="Nmerodepgina"/>
        <w:noProof/>
      </w:rPr>
      <w:t>3</w:t>
    </w:r>
    <w:r>
      <w:rPr>
        <w:rStyle w:val="Nmerodepgina"/>
      </w:rPr>
      <w:fldChar w:fldCharType="end"/>
    </w:r>
    <w:r w:rsidR="003A7465">
      <w:rPr>
        <w:rStyle w:val="Nmerodepgina"/>
      </w:rPr>
      <w:t xml:space="preserve"> / </w:t>
    </w:r>
    <w:r>
      <w:rPr>
        <w:rStyle w:val="Nmerodepgina"/>
      </w:rPr>
      <w:fldChar w:fldCharType="begin"/>
    </w:r>
    <w:r w:rsidR="003A7465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B07CD0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9E3" w:rsidRDefault="00F509E3"/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490"/>
    </w:tblGrid>
    <w:tr w:rsidR="00F509E3" w:rsidTr="006E36AE">
      <w:trPr>
        <w:trHeight w:val="428"/>
      </w:trPr>
      <w:tc>
        <w:tcPr>
          <w:tcW w:w="10490" w:type="dxa"/>
          <w:vAlign w:val="center"/>
        </w:tcPr>
        <w:p w:rsidR="00F509E3" w:rsidRDefault="00F509E3" w:rsidP="00F509E3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F509E3" w:rsidRPr="00F509E3" w:rsidRDefault="00F509E3" w:rsidP="00F509E3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3A7465" w:rsidRPr="000472C2" w:rsidRDefault="00B07CD0" w:rsidP="0030143E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hyperlink r:id="rId1" w:history="1">
      <w:r w:rsidR="004C5D9F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9A3BF8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30143E" w:rsidRPr="00F509E3">
      <w:rPr>
        <w:rFonts w:ascii="Arial" w:hAnsi="Arial" w:cs="Arial"/>
        <w:sz w:val="16"/>
        <w:szCs w:val="16"/>
      </w:rPr>
      <w:t>tecnico</w:t>
    </w:r>
    <w:r w:rsidR="003A7465" w:rsidRPr="00F509E3">
      <w:rPr>
        <w:rFonts w:ascii="Arial" w:hAnsi="Arial" w:cs="Arial"/>
        <w:sz w:val="16"/>
        <w:szCs w:val="16"/>
      </w:rPr>
      <w:t xml:space="preserve">@cepetel.org.ar </w:t>
    </w:r>
    <w:r w:rsidR="003A7465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F509E3">
      <w:rPr>
        <w:rFonts w:ascii="Arial" w:hAnsi="Arial" w:cs="Arial"/>
        <w:sz w:val="16"/>
        <w:szCs w:val="16"/>
        <w:lang w:val="es-ES" w:eastAsia="es-ES"/>
      </w:rPr>
      <w:t xml:space="preserve"> R</w:t>
    </w:r>
    <w:r w:rsidR="00E20F64" w:rsidRPr="00F509E3">
      <w:rPr>
        <w:rFonts w:ascii="Arial" w:hAnsi="Arial" w:cs="Arial"/>
        <w:sz w:val="16"/>
        <w:szCs w:val="16"/>
        <w:lang w:val="es-ES" w:eastAsia="es-ES"/>
      </w:rPr>
      <w:t>ocamora 4029 (</w:t>
    </w:r>
    <w:r w:rsidR="003A7465" w:rsidRPr="00F509E3">
      <w:rPr>
        <w:rFonts w:ascii="Arial" w:hAnsi="Arial" w:cs="Arial"/>
        <w:sz w:val="16"/>
        <w:szCs w:val="16"/>
        <w:lang w:val="es-ES" w:eastAsia="es-ES"/>
      </w:rPr>
      <w:t>CABA</w:t>
    </w:r>
    <w:proofErr w:type="gramStart"/>
    <w:r w:rsidR="00E20F64" w:rsidRPr="00F509E3">
      <w:rPr>
        <w:rFonts w:ascii="Arial" w:hAnsi="Arial" w:cs="Arial"/>
        <w:sz w:val="16"/>
        <w:szCs w:val="16"/>
        <w:lang w:val="es-ES" w:eastAsia="es-ES"/>
      </w:rPr>
      <w:t>)</w:t>
    </w:r>
    <w:r w:rsidR="00F509E3" w:rsidRPr="00B71332">
      <w:rPr>
        <w:rFonts w:ascii="Wingdings" w:hAnsi="Wingdings" w:cs="Wingdings"/>
        <w:szCs w:val="26"/>
        <w:lang w:eastAsia="es-ES"/>
      </w:rPr>
      <w:t></w:t>
    </w:r>
    <w:proofErr w:type="gramEnd"/>
    <w:r w:rsidR="00F509E3" w:rsidRPr="00F509E3">
      <w:rPr>
        <w:rFonts w:ascii="Arial" w:hAnsi="Arial" w:cs="Arial"/>
        <w:sz w:val="16"/>
        <w:szCs w:val="16"/>
        <w:lang w:val="es-ES" w:eastAsia="es-ES"/>
      </w:rPr>
      <w:t xml:space="preserve">(+54 11)35323201       </w:t>
    </w:r>
  </w:p>
  <w:p w:rsidR="000472C2" w:rsidRPr="009A3BF8" w:rsidRDefault="000472C2">
    <w:pPr>
      <w:pStyle w:val="Encabezado"/>
      <w:tabs>
        <w:tab w:val="clear" w:pos="4419"/>
        <w:tab w:val="clear" w:pos="8838"/>
        <w:tab w:val="center" w:pos="7655"/>
      </w:tabs>
      <w:rPr>
        <w:sz w:val="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E82" w:rsidRDefault="00F84E82">
      <w:r>
        <w:separator/>
      </w:r>
    </w:p>
  </w:footnote>
  <w:footnote w:type="continuationSeparator" w:id="0">
    <w:p w:rsidR="00F84E82" w:rsidRDefault="00F84E82">
      <w:r>
        <w:continuationSeparator/>
      </w:r>
    </w:p>
  </w:footnote>
  <w:footnote w:type="continuationNotice" w:id="1">
    <w:p w:rsidR="00F84E82" w:rsidRDefault="00F84E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84"/>
      <w:gridCol w:w="3562"/>
      <w:gridCol w:w="1418"/>
      <w:gridCol w:w="2268"/>
    </w:tblGrid>
    <w:tr w:rsidR="008C2CF1" w:rsidRPr="0030143E" w:rsidTr="00C50262">
      <w:trPr>
        <w:trHeight w:val="427"/>
      </w:trPr>
      <w:tc>
        <w:tcPr>
          <w:tcW w:w="3384" w:type="dxa"/>
          <w:vAlign w:val="center"/>
        </w:tcPr>
        <w:p w:rsidR="008C2CF1" w:rsidRDefault="008C2CF1" w:rsidP="00C50262">
          <w:pPr>
            <w:jc w:val="center"/>
            <w:rPr>
              <w:rFonts w:ascii="Arial Black" w:hAnsi="Arial Black"/>
              <w:noProof/>
              <w:color w:val="1F497D"/>
              <w:sz w:val="56"/>
              <w:szCs w:val="84"/>
            </w:rPr>
          </w:pPr>
          <w:r w:rsidRPr="00C85B80">
            <w:rPr>
              <w:rFonts w:ascii="Arial Black" w:hAnsi="Arial Black"/>
              <w:noProof/>
              <w:color w:val="1F497D"/>
              <w:sz w:val="56"/>
              <w:szCs w:val="84"/>
            </w:rPr>
            <w:t>CePETel</w:t>
          </w:r>
        </w:p>
        <w:p w:rsidR="008C2CF1" w:rsidRPr="00871119" w:rsidRDefault="008C2CF1" w:rsidP="00C50262">
          <w:pPr>
            <w:jc w:val="center"/>
            <w:rPr>
              <w:rFonts w:ascii="Arial Black" w:hAnsi="Arial Black"/>
              <w:color w:val="1F497D"/>
              <w:sz w:val="84"/>
              <w:szCs w:val="84"/>
              <w:lang w:val="es-ES"/>
            </w:rPr>
          </w:pP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Sindicato de los Profesionales</w:t>
          </w:r>
          <w:r w:rsidRPr="0030143E">
            <w:rPr>
              <w:b/>
              <w:bCs/>
              <w:color w:val="000000"/>
              <w:sz w:val="27"/>
              <w:szCs w:val="27"/>
            </w:rPr>
            <w:br/>
          </w: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de las Telecomunicaciones</w:t>
          </w:r>
        </w:p>
      </w:tc>
      <w:tc>
        <w:tcPr>
          <w:tcW w:w="3562" w:type="dxa"/>
          <w:vAlign w:val="center"/>
        </w:tcPr>
        <w:p w:rsidR="008C2CF1" w:rsidRPr="00F509E3" w:rsidRDefault="008C2CF1" w:rsidP="00C50262">
          <w:pPr>
            <w:adjustRightInd w:val="0"/>
            <w:snapToGrid w:val="0"/>
            <w:ind w:right="-275"/>
            <w:jc w:val="center"/>
            <w:rPr>
              <w:rFonts w:ascii="Arial" w:hAnsi="Arial" w:cs="Arial"/>
              <w:b/>
              <w:smallCaps/>
              <w:color w:val="1F497D" w:themeColor="text2"/>
              <w:sz w:val="22"/>
              <w:lang w:val="es-ES"/>
            </w:rPr>
          </w:pPr>
          <w:r w:rsidRPr="00F509E3">
            <w:rPr>
              <w:rFonts w:ascii="Arial" w:hAnsi="Arial" w:cs="Arial"/>
              <w:b/>
              <w:smallCaps/>
              <w:noProof/>
              <w:color w:val="1F497D" w:themeColor="text2"/>
              <w:sz w:val="28"/>
              <w:szCs w:val="84"/>
            </w:rPr>
            <w:t>Secretaría Técnica</w:t>
          </w:r>
        </w:p>
      </w:tc>
      <w:tc>
        <w:tcPr>
          <w:tcW w:w="1418" w:type="dxa"/>
          <w:vAlign w:val="center"/>
        </w:tcPr>
        <w:p w:rsidR="008C2CF1" w:rsidRPr="0030143E" w:rsidRDefault="008C2CF1" w:rsidP="00C50262">
          <w:pPr>
            <w:spacing w:line="60" w:lineRule="atLeast"/>
            <w:ind w:left="-108"/>
            <w:jc w:val="center"/>
            <w:rPr>
              <w:rFonts w:ascii="Trebuchet MS" w:hAnsi="Trebuchet MS"/>
              <w:b/>
              <w:bCs/>
              <w:i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i/>
              <w:noProof/>
              <w:sz w:val="16"/>
              <w:szCs w:val="16"/>
            </w:rPr>
            <w:drawing>
              <wp:inline distT="0" distB="0" distL="0" distR="0" wp14:anchorId="0B4D1E19" wp14:editId="2888679F">
                <wp:extent cx="846637" cy="581025"/>
                <wp:effectExtent l="19050" t="0" r="0" b="0"/>
                <wp:docPr id="1" name="0 Imagen" descr="IPEI_logo_para_pantalla-trans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EI_logo_para_pantalla-trans0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851" cy="581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8C2CF1" w:rsidRPr="0030143E" w:rsidRDefault="008C2CF1" w:rsidP="00C50262">
          <w:pPr>
            <w:jc w:val="center"/>
          </w:pP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Instituto Profesional de</w:t>
          </w:r>
          <w:r>
            <w:rPr>
              <w:b/>
              <w:bCs/>
            </w:rPr>
            <w:br/>
          </w: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Estudios e Investigación</w:t>
          </w:r>
        </w:p>
      </w:tc>
    </w:tr>
  </w:tbl>
  <w:p w:rsidR="003A7465" w:rsidRDefault="003A7465">
    <w:pPr>
      <w:ind w:left="2832" w:firstLine="708"/>
      <w:rPr>
        <w:rFonts w:ascii="NewCenturySchlbk" w:hAnsi="NewCenturySchlbk"/>
        <w:sz w:val="5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84"/>
      <w:gridCol w:w="3562"/>
      <w:gridCol w:w="1418"/>
      <w:gridCol w:w="2268"/>
    </w:tblGrid>
    <w:tr w:rsidR="000F2B37" w:rsidRPr="0030143E" w:rsidTr="00C50262">
      <w:trPr>
        <w:trHeight w:val="427"/>
      </w:trPr>
      <w:tc>
        <w:tcPr>
          <w:tcW w:w="3384" w:type="dxa"/>
          <w:vAlign w:val="center"/>
        </w:tcPr>
        <w:p w:rsidR="000F2B37" w:rsidRDefault="000F2B37" w:rsidP="00C50262">
          <w:pPr>
            <w:jc w:val="center"/>
            <w:rPr>
              <w:rFonts w:ascii="Arial Black" w:hAnsi="Arial Black"/>
              <w:noProof/>
              <w:color w:val="1F497D"/>
              <w:sz w:val="56"/>
              <w:szCs w:val="84"/>
            </w:rPr>
          </w:pPr>
          <w:r w:rsidRPr="00C85B80">
            <w:rPr>
              <w:rFonts w:ascii="Arial Black" w:hAnsi="Arial Black"/>
              <w:noProof/>
              <w:color w:val="1F497D"/>
              <w:sz w:val="56"/>
              <w:szCs w:val="84"/>
            </w:rPr>
            <w:t>CePETel</w:t>
          </w:r>
        </w:p>
        <w:p w:rsidR="000F2B37" w:rsidRPr="00871119" w:rsidRDefault="000F2B37" w:rsidP="00C50262">
          <w:pPr>
            <w:jc w:val="center"/>
            <w:rPr>
              <w:rFonts w:ascii="Arial Black" w:hAnsi="Arial Black"/>
              <w:color w:val="1F497D"/>
              <w:sz w:val="84"/>
              <w:szCs w:val="84"/>
              <w:lang w:val="es-ES"/>
            </w:rPr>
          </w:pP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Sindicato de los Profesionales</w:t>
          </w:r>
          <w:r w:rsidRPr="0030143E">
            <w:rPr>
              <w:b/>
              <w:bCs/>
              <w:color w:val="000000"/>
              <w:sz w:val="27"/>
              <w:szCs w:val="27"/>
            </w:rPr>
            <w:br/>
          </w: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de las Telecomunicaciones</w:t>
          </w:r>
        </w:p>
      </w:tc>
      <w:tc>
        <w:tcPr>
          <w:tcW w:w="3562" w:type="dxa"/>
          <w:vAlign w:val="center"/>
        </w:tcPr>
        <w:p w:rsidR="000F2B37" w:rsidRPr="00F509E3" w:rsidRDefault="000F2B37" w:rsidP="00C50262">
          <w:pPr>
            <w:adjustRightInd w:val="0"/>
            <w:snapToGrid w:val="0"/>
            <w:ind w:right="-275"/>
            <w:jc w:val="center"/>
            <w:rPr>
              <w:rFonts w:ascii="Arial" w:hAnsi="Arial" w:cs="Arial"/>
              <w:b/>
              <w:smallCaps/>
              <w:color w:val="1F497D" w:themeColor="text2"/>
              <w:sz w:val="22"/>
              <w:lang w:val="es-ES"/>
            </w:rPr>
          </w:pPr>
          <w:r w:rsidRPr="00F509E3">
            <w:rPr>
              <w:rFonts w:ascii="Arial" w:hAnsi="Arial" w:cs="Arial"/>
              <w:b/>
              <w:smallCaps/>
              <w:noProof/>
              <w:color w:val="1F497D" w:themeColor="text2"/>
              <w:sz w:val="28"/>
              <w:szCs w:val="84"/>
            </w:rPr>
            <w:t>Secretaría Técnica</w:t>
          </w:r>
        </w:p>
      </w:tc>
      <w:tc>
        <w:tcPr>
          <w:tcW w:w="1418" w:type="dxa"/>
          <w:vAlign w:val="center"/>
        </w:tcPr>
        <w:p w:rsidR="000F2B37" w:rsidRPr="0030143E" w:rsidRDefault="000F2B37" w:rsidP="00C50262">
          <w:pPr>
            <w:spacing w:line="60" w:lineRule="atLeast"/>
            <w:ind w:left="-108"/>
            <w:jc w:val="center"/>
            <w:rPr>
              <w:rFonts w:ascii="Trebuchet MS" w:hAnsi="Trebuchet MS"/>
              <w:b/>
              <w:bCs/>
              <w:i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i/>
              <w:noProof/>
              <w:sz w:val="16"/>
              <w:szCs w:val="16"/>
            </w:rPr>
            <w:drawing>
              <wp:inline distT="0" distB="0" distL="0" distR="0" wp14:anchorId="57C87B91" wp14:editId="41393DD2">
                <wp:extent cx="846637" cy="581025"/>
                <wp:effectExtent l="19050" t="0" r="0" b="0"/>
                <wp:docPr id="2" name="0 Imagen" descr="IPEI_logo_para_pantalla-trans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EI_logo_para_pantalla-trans0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851" cy="581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0F2B37" w:rsidRPr="0030143E" w:rsidRDefault="000F2B37" w:rsidP="00C50262">
          <w:pPr>
            <w:jc w:val="center"/>
          </w:pP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Instituto Profesional de</w:t>
          </w:r>
          <w:r>
            <w:rPr>
              <w:b/>
              <w:bCs/>
            </w:rPr>
            <w:br/>
          </w: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Estudios e Investigación</w:t>
          </w:r>
        </w:p>
      </w:tc>
    </w:tr>
  </w:tbl>
  <w:p w:rsidR="000F2B37" w:rsidRDefault="000F2B3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84"/>
      <w:gridCol w:w="3562"/>
      <w:gridCol w:w="1418"/>
      <w:gridCol w:w="2268"/>
    </w:tblGrid>
    <w:tr w:rsidR="0030143E" w:rsidTr="00F509E3">
      <w:trPr>
        <w:trHeight w:val="427"/>
      </w:trPr>
      <w:tc>
        <w:tcPr>
          <w:tcW w:w="3384" w:type="dxa"/>
          <w:vAlign w:val="center"/>
        </w:tcPr>
        <w:p w:rsidR="0030143E" w:rsidRDefault="0030143E" w:rsidP="001C0E42">
          <w:pPr>
            <w:jc w:val="center"/>
            <w:rPr>
              <w:rFonts w:ascii="Arial Black" w:hAnsi="Arial Black"/>
              <w:noProof/>
              <w:color w:val="1F497D"/>
              <w:sz w:val="56"/>
              <w:szCs w:val="84"/>
            </w:rPr>
          </w:pPr>
          <w:r w:rsidRPr="00C85B80">
            <w:rPr>
              <w:rFonts w:ascii="Arial Black" w:hAnsi="Arial Black"/>
              <w:noProof/>
              <w:color w:val="1F497D"/>
              <w:sz w:val="56"/>
              <w:szCs w:val="84"/>
            </w:rPr>
            <w:t>CePETel</w:t>
          </w:r>
        </w:p>
        <w:p w:rsidR="0030143E" w:rsidRPr="00871119" w:rsidRDefault="0030143E" w:rsidP="001C0E42">
          <w:pPr>
            <w:jc w:val="center"/>
            <w:rPr>
              <w:rFonts w:ascii="Arial Black" w:hAnsi="Arial Black"/>
              <w:color w:val="1F497D"/>
              <w:sz w:val="84"/>
              <w:szCs w:val="84"/>
              <w:lang w:val="es-ES"/>
            </w:rPr>
          </w:pP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Sindicato de los Profesionales</w:t>
          </w:r>
          <w:r w:rsidRPr="0030143E">
            <w:rPr>
              <w:b/>
              <w:bCs/>
              <w:color w:val="000000"/>
              <w:sz w:val="27"/>
              <w:szCs w:val="27"/>
            </w:rPr>
            <w:br/>
          </w: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de las Telecomunicaciones</w:t>
          </w:r>
        </w:p>
      </w:tc>
      <w:tc>
        <w:tcPr>
          <w:tcW w:w="3562" w:type="dxa"/>
          <w:vAlign w:val="center"/>
        </w:tcPr>
        <w:p w:rsidR="0030143E" w:rsidRPr="00F509E3" w:rsidRDefault="0030143E" w:rsidP="00C85B80">
          <w:pPr>
            <w:adjustRightInd w:val="0"/>
            <w:snapToGrid w:val="0"/>
            <w:ind w:right="-275"/>
            <w:jc w:val="center"/>
            <w:rPr>
              <w:rFonts w:ascii="Arial" w:hAnsi="Arial" w:cs="Arial"/>
              <w:b/>
              <w:smallCaps/>
              <w:color w:val="1F497D" w:themeColor="text2"/>
              <w:sz w:val="22"/>
              <w:lang w:val="es-ES"/>
            </w:rPr>
          </w:pPr>
          <w:r w:rsidRPr="00F509E3">
            <w:rPr>
              <w:rFonts w:ascii="Arial" w:hAnsi="Arial" w:cs="Arial"/>
              <w:b/>
              <w:smallCaps/>
              <w:noProof/>
              <w:color w:val="1F497D" w:themeColor="text2"/>
              <w:sz w:val="28"/>
              <w:szCs w:val="84"/>
            </w:rPr>
            <w:t>Secretaría Técnica</w:t>
          </w:r>
        </w:p>
      </w:tc>
      <w:tc>
        <w:tcPr>
          <w:tcW w:w="1418" w:type="dxa"/>
          <w:vAlign w:val="center"/>
        </w:tcPr>
        <w:p w:rsidR="0030143E" w:rsidRPr="0030143E" w:rsidRDefault="0030143E" w:rsidP="0030143E">
          <w:pPr>
            <w:spacing w:line="60" w:lineRule="atLeast"/>
            <w:ind w:left="-108"/>
            <w:jc w:val="center"/>
            <w:rPr>
              <w:rFonts w:ascii="Trebuchet MS" w:hAnsi="Trebuchet MS"/>
              <w:b/>
              <w:bCs/>
              <w:i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i/>
              <w:noProof/>
              <w:sz w:val="16"/>
              <w:szCs w:val="16"/>
            </w:rPr>
            <w:drawing>
              <wp:inline distT="0" distB="0" distL="0" distR="0">
                <wp:extent cx="846637" cy="581025"/>
                <wp:effectExtent l="19050" t="0" r="0" b="0"/>
                <wp:docPr id="3" name="0 Imagen" descr="IPEI_logo_para_pantalla-trans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EI_logo_para_pantalla-trans0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851" cy="581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30143E" w:rsidRPr="0030143E" w:rsidRDefault="0030143E" w:rsidP="00E20F64">
          <w:pPr>
            <w:jc w:val="center"/>
          </w:pP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Instituto Profesional de</w:t>
          </w:r>
          <w:r>
            <w:rPr>
              <w:b/>
              <w:bCs/>
            </w:rPr>
            <w:br/>
          </w: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Estudios e Investigación</w:t>
          </w:r>
        </w:p>
      </w:tc>
    </w:tr>
  </w:tbl>
  <w:p w:rsidR="00274DC2" w:rsidRPr="00274DC2" w:rsidRDefault="00274DC2" w:rsidP="00AC7337">
    <w:pPr>
      <w:rPr>
        <w:sz w:val="1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EF1E7F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40261A6"/>
    <w:multiLevelType w:val="singleLevel"/>
    <w:tmpl w:val="ECF6443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3">
    <w:nsid w:val="103A3D5F"/>
    <w:multiLevelType w:val="hybridMultilevel"/>
    <w:tmpl w:val="CB6A1AC4"/>
    <w:lvl w:ilvl="0" w:tplc="5AB413EC">
      <w:numFmt w:val="bullet"/>
      <w:lvlText w:val="•"/>
      <w:lvlJc w:val="left"/>
      <w:pPr>
        <w:ind w:left="1414" w:hanging="705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F82A38"/>
    <w:multiLevelType w:val="hybridMultilevel"/>
    <w:tmpl w:val="A2C630EA"/>
    <w:lvl w:ilvl="0" w:tplc="AF4A339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4BDCBB70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53A0914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694534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A902A62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64FC965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458441A2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5DE0F94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BE4848D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1157593B"/>
    <w:multiLevelType w:val="singleLevel"/>
    <w:tmpl w:val="E272BE1E"/>
    <w:lvl w:ilvl="0">
      <w:start w:val="1"/>
      <w:numFmt w:val="decimal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6">
    <w:nsid w:val="12FD3578"/>
    <w:multiLevelType w:val="singleLevel"/>
    <w:tmpl w:val="E7961712"/>
    <w:lvl w:ilvl="0">
      <w:start w:val="1"/>
      <w:numFmt w:val="decimal"/>
      <w:lvlText w:val="%1)"/>
      <w:lvlJc w:val="left"/>
      <w:pPr>
        <w:tabs>
          <w:tab w:val="num" w:pos="4203"/>
        </w:tabs>
        <w:ind w:left="4203" w:hanging="375"/>
      </w:pPr>
      <w:rPr>
        <w:rFonts w:hint="default"/>
      </w:rPr>
    </w:lvl>
  </w:abstractNum>
  <w:abstractNum w:abstractNumId="7">
    <w:nsid w:val="14F41AD0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93F3396"/>
    <w:multiLevelType w:val="hybridMultilevel"/>
    <w:tmpl w:val="6D54A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122AC"/>
    <w:multiLevelType w:val="singleLevel"/>
    <w:tmpl w:val="9D2E65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AB65EA9"/>
    <w:multiLevelType w:val="hybridMultilevel"/>
    <w:tmpl w:val="D854942A"/>
    <w:lvl w:ilvl="0" w:tplc="A4F276CA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ABD6AEB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762D82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9D04E7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2CC709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D46278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76A2EF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270BA3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94242E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0367CF5"/>
    <w:multiLevelType w:val="hybridMultilevel"/>
    <w:tmpl w:val="5B8440D6"/>
    <w:lvl w:ilvl="0" w:tplc="0436F7C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C5020"/>
    <w:multiLevelType w:val="hybridMultilevel"/>
    <w:tmpl w:val="6922B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F55AF"/>
    <w:multiLevelType w:val="hybridMultilevel"/>
    <w:tmpl w:val="3026AB00"/>
    <w:lvl w:ilvl="0" w:tplc="2C0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4">
    <w:nsid w:val="2B73135C"/>
    <w:multiLevelType w:val="multilevel"/>
    <w:tmpl w:val="A332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257BA5"/>
    <w:multiLevelType w:val="hybridMultilevel"/>
    <w:tmpl w:val="2294F0A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04132"/>
    <w:multiLevelType w:val="multilevel"/>
    <w:tmpl w:val="DD8A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3839FC"/>
    <w:multiLevelType w:val="hybridMultilevel"/>
    <w:tmpl w:val="56C05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76526"/>
    <w:multiLevelType w:val="singleLevel"/>
    <w:tmpl w:val="6250364A"/>
    <w:lvl w:ilvl="0">
      <w:start w:val="1"/>
      <w:numFmt w:val="decimal"/>
      <w:lvlText w:val="%1)"/>
      <w:lvlJc w:val="left"/>
      <w:pPr>
        <w:tabs>
          <w:tab w:val="num" w:pos="4191"/>
        </w:tabs>
        <w:ind w:left="4191" w:hanging="360"/>
      </w:pPr>
      <w:rPr>
        <w:rFonts w:hint="default"/>
      </w:rPr>
    </w:lvl>
  </w:abstractNum>
  <w:abstractNum w:abstractNumId="19">
    <w:nsid w:val="3C5D0912"/>
    <w:multiLevelType w:val="singleLevel"/>
    <w:tmpl w:val="6EDC5FE8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0">
    <w:nsid w:val="409A24EE"/>
    <w:multiLevelType w:val="multilevel"/>
    <w:tmpl w:val="EF76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4F3AA8"/>
    <w:multiLevelType w:val="multilevel"/>
    <w:tmpl w:val="0E72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817919"/>
    <w:multiLevelType w:val="hybridMultilevel"/>
    <w:tmpl w:val="0CCEC04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B0592A"/>
    <w:multiLevelType w:val="hybridMultilevel"/>
    <w:tmpl w:val="F0326E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52099"/>
    <w:multiLevelType w:val="hybridMultilevel"/>
    <w:tmpl w:val="806080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17D27"/>
    <w:multiLevelType w:val="singleLevel"/>
    <w:tmpl w:val="17C42C04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26">
    <w:nsid w:val="559863D0"/>
    <w:multiLevelType w:val="hybridMultilevel"/>
    <w:tmpl w:val="ED64B70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97D39"/>
    <w:multiLevelType w:val="hybridMultilevel"/>
    <w:tmpl w:val="409AC68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FA4751"/>
    <w:multiLevelType w:val="hybridMultilevel"/>
    <w:tmpl w:val="4EEAD89C"/>
    <w:lvl w:ilvl="0" w:tplc="0ABE74E6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FFC9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E69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3A2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60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67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C4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86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0EB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B7BAF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5CE90FFF"/>
    <w:multiLevelType w:val="hybridMultilevel"/>
    <w:tmpl w:val="C9DC7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D6326"/>
    <w:multiLevelType w:val="hybridMultilevel"/>
    <w:tmpl w:val="FF18D8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40E490A"/>
    <w:multiLevelType w:val="singleLevel"/>
    <w:tmpl w:val="ADEA607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33">
    <w:nsid w:val="665216FB"/>
    <w:multiLevelType w:val="hybridMultilevel"/>
    <w:tmpl w:val="868401D6"/>
    <w:lvl w:ilvl="0" w:tplc="46CC7D4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D7A27F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5A98E63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87A532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D8A511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8B748D5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304D39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E32F68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E2DCACD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96502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A5A48C3"/>
    <w:multiLevelType w:val="hybridMultilevel"/>
    <w:tmpl w:val="5AF6E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1D1734"/>
    <w:multiLevelType w:val="hybridMultilevel"/>
    <w:tmpl w:val="2182FD6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64D8B"/>
    <w:multiLevelType w:val="singleLevel"/>
    <w:tmpl w:val="373C719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E62796C"/>
    <w:multiLevelType w:val="hybridMultilevel"/>
    <w:tmpl w:val="5F467ABE"/>
    <w:lvl w:ilvl="0" w:tplc="65C6B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016A4"/>
    <w:multiLevelType w:val="hybridMultilevel"/>
    <w:tmpl w:val="ABC4210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B8282D"/>
    <w:multiLevelType w:val="hybridMultilevel"/>
    <w:tmpl w:val="076AB3C4"/>
    <w:lvl w:ilvl="0" w:tplc="148A5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6F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987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48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ED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903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EA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E3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F6A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0D7226"/>
    <w:multiLevelType w:val="singleLevel"/>
    <w:tmpl w:val="D04A59A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1F647D1"/>
    <w:multiLevelType w:val="hybridMultilevel"/>
    <w:tmpl w:val="A9581FBE"/>
    <w:lvl w:ilvl="0" w:tplc="F17EFF6A">
      <w:start w:val="1"/>
      <w:numFmt w:val="bullet"/>
      <w:lvlText w:val=""/>
      <w:lvlJc w:val="left"/>
      <w:pPr>
        <w:tabs>
          <w:tab w:val="num" w:pos="131"/>
        </w:tabs>
        <w:ind w:left="1211" w:hanging="360"/>
      </w:pPr>
      <w:rPr>
        <w:rFonts w:ascii="Symbol" w:hAnsi="Symbol" w:hint="default"/>
        <w:color w:val="auto"/>
      </w:rPr>
    </w:lvl>
    <w:lvl w:ilvl="1" w:tplc="16B21112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4748FE6E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4D66D234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91363148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E18C3EE8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941A3664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9BE09F6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7C867EA8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43">
    <w:nsid w:val="78C90A1D"/>
    <w:multiLevelType w:val="singleLevel"/>
    <w:tmpl w:val="48A428F8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num w:numId="1">
    <w:abstractNumId w:val="25"/>
  </w:num>
  <w:num w:numId="2">
    <w:abstractNumId w:val="32"/>
  </w:num>
  <w:num w:numId="3">
    <w:abstractNumId w:val="43"/>
  </w:num>
  <w:num w:numId="4">
    <w:abstractNumId w:val="2"/>
  </w:num>
  <w:num w:numId="5">
    <w:abstractNumId w:val="9"/>
  </w:num>
  <w:num w:numId="6">
    <w:abstractNumId w:val="37"/>
  </w:num>
  <w:num w:numId="7">
    <w:abstractNumId w:val="41"/>
  </w:num>
  <w:num w:numId="8">
    <w:abstractNumId w:val="5"/>
  </w:num>
  <w:num w:numId="9">
    <w:abstractNumId w:val="19"/>
  </w:num>
  <w:num w:numId="10">
    <w:abstractNumId w:val="6"/>
  </w:num>
  <w:num w:numId="11">
    <w:abstractNumId w:val="34"/>
  </w:num>
  <w:num w:numId="12">
    <w:abstractNumId w:val="18"/>
  </w:num>
  <w:num w:numId="13">
    <w:abstractNumId w:val="1"/>
  </w:num>
  <w:num w:numId="14">
    <w:abstractNumId w:val="10"/>
  </w:num>
  <w:num w:numId="15">
    <w:abstractNumId w:val="29"/>
  </w:num>
  <w:num w:numId="16">
    <w:abstractNumId w:val="7"/>
  </w:num>
  <w:num w:numId="17">
    <w:abstractNumId w:val="28"/>
  </w:num>
  <w:num w:numId="18">
    <w:abstractNumId w:val="40"/>
  </w:num>
  <w:num w:numId="19">
    <w:abstractNumId w:val="33"/>
  </w:num>
  <w:num w:numId="20">
    <w:abstractNumId w:val="42"/>
  </w:num>
  <w:num w:numId="21">
    <w:abstractNumId w:val="4"/>
  </w:num>
  <w:num w:numId="22">
    <w:abstractNumId w:val="14"/>
  </w:num>
  <w:num w:numId="23">
    <w:abstractNumId w:val="22"/>
  </w:num>
  <w:num w:numId="24">
    <w:abstractNumId w:val="21"/>
  </w:num>
  <w:num w:numId="25">
    <w:abstractNumId w:val="20"/>
  </w:num>
  <w:num w:numId="26">
    <w:abstractNumId w:val="16"/>
  </w:num>
  <w:num w:numId="27">
    <w:abstractNumId w:val="39"/>
  </w:num>
  <w:num w:numId="28">
    <w:abstractNumId w:val="3"/>
  </w:num>
  <w:num w:numId="29">
    <w:abstractNumId w:val="12"/>
  </w:num>
  <w:num w:numId="30">
    <w:abstractNumId w:val="23"/>
  </w:num>
  <w:num w:numId="31">
    <w:abstractNumId w:val="13"/>
  </w:num>
  <w:num w:numId="32">
    <w:abstractNumId w:val="17"/>
  </w:num>
  <w:num w:numId="33">
    <w:abstractNumId w:val="27"/>
  </w:num>
  <w:num w:numId="34">
    <w:abstractNumId w:val="8"/>
  </w:num>
  <w:num w:numId="35">
    <w:abstractNumId w:val="24"/>
  </w:num>
  <w:num w:numId="36">
    <w:abstractNumId w:val="35"/>
  </w:num>
  <w:num w:numId="37">
    <w:abstractNumId w:val="30"/>
  </w:num>
  <w:num w:numId="38">
    <w:abstractNumId w:val="26"/>
  </w:num>
  <w:num w:numId="39">
    <w:abstractNumId w:val="11"/>
  </w:num>
  <w:num w:numId="40">
    <w:abstractNumId w:val="15"/>
  </w:num>
  <w:num w:numId="41">
    <w:abstractNumId w:val="38"/>
  </w:num>
  <w:num w:numId="42">
    <w:abstractNumId w:val="31"/>
  </w:num>
  <w:num w:numId="43">
    <w:abstractNumId w:val="0"/>
    <w:lvlOverride w:ilvl="0">
      <w:lvl w:ilvl="0">
        <w:start w:val="1"/>
        <w:numFmt w:val="bullet"/>
        <w:lvlText w:val=""/>
        <w:legacy w:legacy="1" w:legacySpace="170" w:legacyIndent="284"/>
        <w:lvlJc w:val="left"/>
        <w:pPr>
          <w:ind w:left="1418" w:hanging="284"/>
        </w:pPr>
        <w:rPr>
          <w:rFonts w:ascii="Symbol" w:hAnsi="Symbol" w:hint="default"/>
        </w:rPr>
      </w:lvl>
    </w:lvlOverride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7649" fill="f" fillcolor="white" stroke="f">
      <v:fill color="white" on="f"/>
      <v:stroke on="f"/>
      <o:colormru v:ext="edit" colors="#fcf,#ffefff,#ffd9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F9"/>
    <w:rsid w:val="00000439"/>
    <w:rsid w:val="0001622B"/>
    <w:rsid w:val="000166FC"/>
    <w:rsid w:val="00023A70"/>
    <w:rsid w:val="000333F1"/>
    <w:rsid w:val="00043368"/>
    <w:rsid w:val="00043845"/>
    <w:rsid w:val="000472C2"/>
    <w:rsid w:val="000708B3"/>
    <w:rsid w:val="00081F6E"/>
    <w:rsid w:val="00086131"/>
    <w:rsid w:val="00092C51"/>
    <w:rsid w:val="00096213"/>
    <w:rsid w:val="00097335"/>
    <w:rsid w:val="000A1374"/>
    <w:rsid w:val="000A40E6"/>
    <w:rsid w:val="000B11A3"/>
    <w:rsid w:val="000B5E00"/>
    <w:rsid w:val="000B6BEC"/>
    <w:rsid w:val="000C4E5B"/>
    <w:rsid w:val="000E057D"/>
    <w:rsid w:val="000E199C"/>
    <w:rsid w:val="000F1A4C"/>
    <w:rsid w:val="000F2B37"/>
    <w:rsid w:val="000F7054"/>
    <w:rsid w:val="001032C9"/>
    <w:rsid w:val="001112C7"/>
    <w:rsid w:val="001231FC"/>
    <w:rsid w:val="0013096A"/>
    <w:rsid w:val="00150203"/>
    <w:rsid w:val="00151657"/>
    <w:rsid w:val="00157A65"/>
    <w:rsid w:val="0016500D"/>
    <w:rsid w:val="00165EA4"/>
    <w:rsid w:val="0016731F"/>
    <w:rsid w:val="00171976"/>
    <w:rsid w:val="0017413C"/>
    <w:rsid w:val="00190EA8"/>
    <w:rsid w:val="00191716"/>
    <w:rsid w:val="0019466A"/>
    <w:rsid w:val="001B051D"/>
    <w:rsid w:val="001B056B"/>
    <w:rsid w:val="001B106A"/>
    <w:rsid w:val="001C0E42"/>
    <w:rsid w:val="001C4088"/>
    <w:rsid w:val="001D0D15"/>
    <w:rsid w:val="001D4152"/>
    <w:rsid w:val="001D5761"/>
    <w:rsid w:val="001D7F07"/>
    <w:rsid w:val="001E56CC"/>
    <w:rsid w:val="001F0D4A"/>
    <w:rsid w:val="001F3E94"/>
    <w:rsid w:val="00222F6C"/>
    <w:rsid w:val="0022795A"/>
    <w:rsid w:val="00231771"/>
    <w:rsid w:val="002337FF"/>
    <w:rsid w:val="00235DE0"/>
    <w:rsid w:val="00241DC5"/>
    <w:rsid w:val="00251FCD"/>
    <w:rsid w:val="00256F89"/>
    <w:rsid w:val="002577D8"/>
    <w:rsid w:val="0026188D"/>
    <w:rsid w:val="00265785"/>
    <w:rsid w:val="00265A61"/>
    <w:rsid w:val="00265A81"/>
    <w:rsid w:val="00265ED4"/>
    <w:rsid w:val="00274DC2"/>
    <w:rsid w:val="0028233C"/>
    <w:rsid w:val="00284058"/>
    <w:rsid w:val="00284F3C"/>
    <w:rsid w:val="002A01E3"/>
    <w:rsid w:val="002A0374"/>
    <w:rsid w:val="002A711A"/>
    <w:rsid w:val="002C1CF1"/>
    <w:rsid w:val="002C383A"/>
    <w:rsid w:val="002C532C"/>
    <w:rsid w:val="002C7A3E"/>
    <w:rsid w:val="002D28A0"/>
    <w:rsid w:val="002D443D"/>
    <w:rsid w:val="002E1C5B"/>
    <w:rsid w:val="002F2DBA"/>
    <w:rsid w:val="002F5648"/>
    <w:rsid w:val="002F635E"/>
    <w:rsid w:val="0030143E"/>
    <w:rsid w:val="00303342"/>
    <w:rsid w:val="00303B81"/>
    <w:rsid w:val="003254FF"/>
    <w:rsid w:val="00330EDE"/>
    <w:rsid w:val="00337D29"/>
    <w:rsid w:val="00343364"/>
    <w:rsid w:val="003461DE"/>
    <w:rsid w:val="00347715"/>
    <w:rsid w:val="003649E6"/>
    <w:rsid w:val="003725FC"/>
    <w:rsid w:val="00375BDA"/>
    <w:rsid w:val="003760FA"/>
    <w:rsid w:val="00377617"/>
    <w:rsid w:val="00377B6A"/>
    <w:rsid w:val="00396AEB"/>
    <w:rsid w:val="003A7465"/>
    <w:rsid w:val="003A7E15"/>
    <w:rsid w:val="003B1790"/>
    <w:rsid w:val="003C0D5D"/>
    <w:rsid w:val="003D244E"/>
    <w:rsid w:val="003D3DFB"/>
    <w:rsid w:val="003D6886"/>
    <w:rsid w:val="003E3A68"/>
    <w:rsid w:val="003F6987"/>
    <w:rsid w:val="003F6AFE"/>
    <w:rsid w:val="003F6E16"/>
    <w:rsid w:val="00400295"/>
    <w:rsid w:val="00401ADD"/>
    <w:rsid w:val="0040634C"/>
    <w:rsid w:val="00413B7B"/>
    <w:rsid w:val="004161A0"/>
    <w:rsid w:val="00422957"/>
    <w:rsid w:val="00422B51"/>
    <w:rsid w:val="004254F7"/>
    <w:rsid w:val="00435515"/>
    <w:rsid w:val="00441AB5"/>
    <w:rsid w:val="00447F1B"/>
    <w:rsid w:val="004506D4"/>
    <w:rsid w:val="00456E64"/>
    <w:rsid w:val="00460D76"/>
    <w:rsid w:val="00485B55"/>
    <w:rsid w:val="00491B8D"/>
    <w:rsid w:val="004A0F5A"/>
    <w:rsid w:val="004A62CE"/>
    <w:rsid w:val="004B0BE0"/>
    <w:rsid w:val="004B18FE"/>
    <w:rsid w:val="004B6277"/>
    <w:rsid w:val="004C3353"/>
    <w:rsid w:val="004C5D9F"/>
    <w:rsid w:val="004C6D31"/>
    <w:rsid w:val="004C779D"/>
    <w:rsid w:val="004F1286"/>
    <w:rsid w:val="004F1BD4"/>
    <w:rsid w:val="0050537F"/>
    <w:rsid w:val="00506B33"/>
    <w:rsid w:val="005070C6"/>
    <w:rsid w:val="005073C2"/>
    <w:rsid w:val="00510B8B"/>
    <w:rsid w:val="005260CD"/>
    <w:rsid w:val="0052668F"/>
    <w:rsid w:val="00526DB8"/>
    <w:rsid w:val="00531919"/>
    <w:rsid w:val="00532E54"/>
    <w:rsid w:val="0053442E"/>
    <w:rsid w:val="0053481D"/>
    <w:rsid w:val="0053529B"/>
    <w:rsid w:val="00544183"/>
    <w:rsid w:val="005473A4"/>
    <w:rsid w:val="005545F6"/>
    <w:rsid w:val="005714CB"/>
    <w:rsid w:val="00594391"/>
    <w:rsid w:val="0059457A"/>
    <w:rsid w:val="00596BE6"/>
    <w:rsid w:val="005B0952"/>
    <w:rsid w:val="005B3214"/>
    <w:rsid w:val="005D5082"/>
    <w:rsid w:val="005D6267"/>
    <w:rsid w:val="005E11C2"/>
    <w:rsid w:val="005E1445"/>
    <w:rsid w:val="005E199B"/>
    <w:rsid w:val="005F7795"/>
    <w:rsid w:val="00600E50"/>
    <w:rsid w:val="00602D1D"/>
    <w:rsid w:val="00602E29"/>
    <w:rsid w:val="00610661"/>
    <w:rsid w:val="0062072D"/>
    <w:rsid w:val="00624A96"/>
    <w:rsid w:val="0063092B"/>
    <w:rsid w:val="00635FEF"/>
    <w:rsid w:val="00644C4F"/>
    <w:rsid w:val="00660366"/>
    <w:rsid w:val="00666C85"/>
    <w:rsid w:val="00675609"/>
    <w:rsid w:val="00675DD6"/>
    <w:rsid w:val="006851AB"/>
    <w:rsid w:val="0068742F"/>
    <w:rsid w:val="00694B27"/>
    <w:rsid w:val="006A6A40"/>
    <w:rsid w:val="006B0653"/>
    <w:rsid w:val="006B2C4A"/>
    <w:rsid w:val="006B6DD0"/>
    <w:rsid w:val="006D0B1D"/>
    <w:rsid w:val="006D59A7"/>
    <w:rsid w:val="006E0841"/>
    <w:rsid w:val="006E2F3D"/>
    <w:rsid w:val="006F06AC"/>
    <w:rsid w:val="006F0880"/>
    <w:rsid w:val="006F3767"/>
    <w:rsid w:val="006F5DEC"/>
    <w:rsid w:val="006F5E96"/>
    <w:rsid w:val="00701E07"/>
    <w:rsid w:val="007039DA"/>
    <w:rsid w:val="00703EB7"/>
    <w:rsid w:val="00715024"/>
    <w:rsid w:val="00715511"/>
    <w:rsid w:val="00723822"/>
    <w:rsid w:val="007246F3"/>
    <w:rsid w:val="00725769"/>
    <w:rsid w:val="00725EED"/>
    <w:rsid w:val="00726D11"/>
    <w:rsid w:val="00732333"/>
    <w:rsid w:val="007413E1"/>
    <w:rsid w:val="007424C0"/>
    <w:rsid w:val="00742CE3"/>
    <w:rsid w:val="00743403"/>
    <w:rsid w:val="00750247"/>
    <w:rsid w:val="007502FD"/>
    <w:rsid w:val="00751793"/>
    <w:rsid w:val="00756DBC"/>
    <w:rsid w:val="0076354D"/>
    <w:rsid w:val="00763D72"/>
    <w:rsid w:val="00766118"/>
    <w:rsid w:val="007674D6"/>
    <w:rsid w:val="00775643"/>
    <w:rsid w:val="007818BA"/>
    <w:rsid w:val="0079213F"/>
    <w:rsid w:val="00794EED"/>
    <w:rsid w:val="007A3AB4"/>
    <w:rsid w:val="007A42BF"/>
    <w:rsid w:val="007B18D9"/>
    <w:rsid w:val="007E322C"/>
    <w:rsid w:val="007E347E"/>
    <w:rsid w:val="007E7E8F"/>
    <w:rsid w:val="007F1C76"/>
    <w:rsid w:val="007F3087"/>
    <w:rsid w:val="007F5B46"/>
    <w:rsid w:val="0080301E"/>
    <w:rsid w:val="00806E84"/>
    <w:rsid w:val="00813F3E"/>
    <w:rsid w:val="00820413"/>
    <w:rsid w:val="00822CC6"/>
    <w:rsid w:val="00824D6E"/>
    <w:rsid w:val="00836523"/>
    <w:rsid w:val="008455AC"/>
    <w:rsid w:val="0085527F"/>
    <w:rsid w:val="00866B47"/>
    <w:rsid w:val="00871119"/>
    <w:rsid w:val="00886942"/>
    <w:rsid w:val="0088775D"/>
    <w:rsid w:val="008A4CD1"/>
    <w:rsid w:val="008A7B93"/>
    <w:rsid w:val="008B46C2"/>
    <w:rsid w:val="008B4E8F"/>
    <w:rsid w:val="008B6FDB"/>
    <w:rsid w:val="008C0521"/>
    <w:rsid w:val="008C2CF1"/>
    <w:rsid w:val="008C7080"/>
    <w:rsid w:val="008D0FC1"/>
    <w:rsid w:val="008D44FF"/>
    <w:rsid w:val="008D634D"/>
    <w:rsid w:val="008D7F34"/>
    <w:rsid w:val="008E4B34"/>
    <w:rsid w:val="008E5955"/>
    <w:rsid w:val="008F14D5"/>
    <w:rsid w:val="008F1673"/>
    <w:rsid w:val="008F7A89"/>
    <w:rsid w:val="00905029"/>
    <w:rsid w:val="00911E9B"/>
    <w:rsid w:val="00922EC9"/>
    <w:rsid w:val="00923D5F"/>
    <w:rsid w:val="00933247"/>
    <w:rsid w:val="0097146F"/>
    <w:rsid w:val="00975C1E"/>
    <w:rsid w:val="009853F7"/>
    <w:rsid w:val="009A34D1"/>
    <w:rsid w:val="009A3BF8"/>
    <w:rsid w:val="009A4DA3"/>
    <w:rsid w:val="009C4867"/>
    <w:rsid w:val="009D15BE"/>
    <w:rsid w:val="009D3946"/>
    <w:rsid w:val="009D6D8D"/>
    <w:rsid w:val="009E22C6"/>
    <w:rsid w:val="009E7928"/>
    <w:rsid w:val="009F4107"/>
    <w:rsid w:val="009F55FB"/>
    <w:rsid w:val="009F5BEA"/>
    <w:rsid w:val="009F7020"/>
    <w:rsid w:val="00A10031"/>
    <w:rsid w:val="00A130A4"/>
    <w:rsid w:val="00A1613A"/>
    <w:rsid w:val="00A27229"/>
    <w:rsid w:val="00A273F2"/>
    <w:rsid w:val="00A3232B"/>
    <w:rsid w:val="00A36135"/>
    <w:rsid w:val="00A44D13"/>
    <w:rsid w:val="00A541AD"/>
    <w:rsid w:val="00A554E5"/>
    <w:rsid w:val="00A747B2"/>
    <w:rsid w:val="00A821A2"/>
    <w:rsid w:val="00A94F88"/>
    <w:rsid w:val="00AA1C0C"/>
    <w:rsid w:val="00AB37FD"/>
    <w:rsid w:val="00AC7337"/>
    <w:rsid w:val="00AC7771"/>
    <w:rsid w:val="00AE0563"/>
    <w:rsid w:val="00AF0D1E"/>
    <w:rsid w:val="00AF5B8E"/>
    <w:rsid w:val="00AF6502"/>
    <w:rsid w:val="00B07CD0"/>
    <w:rsid w:val="00B1618C"/>
    <w:rsid w:val="00B2142C"/>
    <w:rsid w:val="00B268B5"/>
    <w:rsid w:val="00B30552"/>
    <w:rsid w:val="00B329F2"/>
    <w:rsid w:val="00B342D6"/>
    <w:rsid w:val="00B35A60"/>
    <w:rsid w:val="00B379D3"/>
    <w:rsid w:val="00B51028"/>
    <w:rsid w:val="00B62AC3"/>
    <w:rsid w:val="00B676C3"/>
    <w:rsid w:val="00B71332"/>
    <w:rsid w:val="00B80399"/>
    <w:rsid w:val="00BA2922"/>
    <w:rsid w:val="00BA584B"/>
    <w:rsid w:val="00BD4D17"/>
    <w:rsid w:val="00BD6232"/>
    <w:rsid w:val="00BE4C7C"/>
    <w:rsid w:val="00BE7535"/>
    <w:rsid w:val="00C027A5"/>
    <w:rsid w:val="00C028F6"/>
    <w:rsid w:val="00C05E14"/>
    <w:rsid w:val="00C06C7D"/>
    <w:rsid w:val="00C11CB7"/>
    <w:rsid w:val="00C1221B"/>
    <w:rsid w:val="00C14FD7"/>
    <w:rsid w:val="00C20474"/>
    <w:rsid w:val="00C21F7F"/>
    <w:rsid w:val="00C419F0"/>
    <w:rsid w:val="00C44A76"/>
    <w:rsid w:val="00C478CC"/>
    <w:rsid w:val="00C51F75"/>
    <w:rsid w:val="00C54740"/>
    <w:rsid w:val="00C5505E"/>
    <w:rsid w:val="00C57DF7"/>
    <w:rsid w:val="00C61E10"/>
    <w:rsid w:val="00C62AE7"/>
    <w:rsid w:val="00C84D7C"/>
    <w:rsid w:val="00C85B80"/>
    <w:rsid w:val="00C87D6B"/>
    <w:rsid w:val="00C90A7E"/>
    <w:rsid w:val="00C927A9"/>
    <w:rsid w:val="00C95065"/>
    <w:rsid w:val="00CB29A6"/>
    <w:rsid w:val="00CB4145"/>
    <w:rsid w:val="00CD45EC"/>
    <w:rsid w:val="00CD69FE"/>
    <w:rsid w:val="00CE26B2"/>
    <w:rsid w:val="00CE2BEE"/>
    <w:rsid w:val="00CE4A5B"/>
    <w:rsid w:val="00CF2596"/>
    <w:rsid w:val="00CF39DE"/>
    <w:rsid w:val="00D0728D"/>
    <w:rsid w:val="00D074ED"/>
    <w:rsid w:val="00D1009E"/>
    <w:rsid w:val="00D109F9"/>
    <w:rsid w:val="00D16928"/>
    <w:rsid w:val="00D17F25"/>
    <w:rsid w:val="00D203EB"/>
    <w:rsid w:val="00D20DA2"/>
    <w:rsid w:val="00D236EC"/>
    <w:rsid w:val="00D334AF"/>
    <w:rsid w:val="00D40497"/>
    <w:rsid w:val="00D42BA6"/>
    <w:rsid w:val="00D4471C"/>
    <w:rsid w:val="00D50276"/>
    <w:rsid w:val="00D6456A"/>
    <w:rsid w:val="00D813B3"/>
    <w:rsid w:val="00D824BC"/>
    <w:rsid w:val="00D83B8B"/>
    <w:rsid w:val="00D859E8"/>
    <w:rsid w:val="00D87259"/>
    <w:rsid w:val="00D951BE"/>
    <w:rsid w:val="00DA01DB"/>
    <w:rsid w:val="00DA15C0"/>
    <w:rsid w:val="00DA27DA"/>
    <w:rsid w:val="00DA52DE"/>
    <w:rsid w:val="00DA5AF7"/>
    <w:rsid w:val="00DA65F8"/>
    <w:rsid w:val="00DB2D37"/>
    <w:rsid w:val="00DC4193"/>
    <w:rsid w:val="00DD7F39"/>
    <w:rsid w:val="00DE6741"/>
    <w:rsid w:val="00DE6C9B"/>
    <w:rsid w:val="00E00DAB"/>
    <w:rsid w:val="00E00FBA"/>
    <w:rsid w:val="00E02D18"/>
    <w:rsid w:val="00E058FE"/>
    <w:rsid w:val="00E168AD"/>
    <w:rsid w:val="00E17614"/>
    <w:rsid w:val="00E20F64"/>
    <w:rsid w:val="00E30177"/>
    <w:rsid w:val="00E30CF1"/>
    <w:rsid w:val="00E36472"/>
    <w:rsid w:val="00E4277C"/>
    <w:rsid w:val="00E45E2D"/>
    <w:rsid w:val="00E54B4D"/>
    <w:rsid w:val="00E62402"/>
    <w:rsid w:val="00E62426"/>
    <w:rsid w:val="00E663DA"/>
    <w:rsid w:val="00E6786B"/>
    <w:rsid w:val="00E75CB2"/>
    <w:rsid w:val="00E8433F"/>
    <w:rsid w:val="00E863F5"/>
    <w:rsid w:val="00E90898"/>
    <w:rsid w:val="00E92E8D"/>
    <w:rsid w:val="00EA404E"/>
    <w:rsid w:val="00EA433E"/>
    <w:rsid w:val="00EA48F3"/>
    <w:rsid w:val="00EA7614"/>
    <w:rsid w:val="00EB11A2"/>
    <w:rsid w:val="00EB4B19"/>
    <w:rsid w:val="00EC205C"/>
    <w:rsid w:val="00ED228A"/>
    <w:rsid w:val="00EE230B"/>
    <w:rsid w:val="00EE6867"/>
    <w:rsid w:val="00EF688A"/>
    <w:rsid w:val="00F00080"/>
    <w:rsid w:val="00F04AD8"/>
    <w:rsid w:val="00F04F3C"/>
    <w:rsid w:val="00F071DA"/>
    <w:rsid w:val="00F11DA0"/>
    <w:rsid w:val="00F13FE9"/>
    <w:rsid w:val="00F21E5A"/>
    <w:rsid w:val="00F26725"/>
    <w:rsid w:val="00F322D5"/>
    <w:rsid w:val="00F35F0B"/>
    <w:rsid w:val="00F42C4D"/>
    <w:rsid w:val="00F509E3"/>
    <w:rsid w:val="00F517F8"/>
    <w:rsid w:val="00F53147"/>
    <w:rsid w:val="00F54CD1"/>
    <w:rsid w:val="00F63FF7"/>
    <w:rsid w:val="00F80875"/>
    <w:rsid w:val="00F8211F"/>
    <w:rsid w:val="00F84E82"/>
    <w:rsid w:val="00F87B2D"/>
    <w:rsid w:val="00FB0768"/>
    <w:rsid w:val="00FB0AF7"/>
    <w:rsid w:val="00FB2ED5"/>
    <w:rsid w:val="00FB6136"/>
    <w:rsid w:val="00FC143D"/>
    <w:rsid w:val="00FC3638"/>
    <w:rsid w:val="00FC570E"/>
    <w:rsid w:val="00FD055B"/>
    <w:rsid w:val="00FD055F"/>
    <w:rsid w:val="00FE02EB"/>
    <w:rsid w:val="00FE1AFE"/>
    <w:rsid w:val="00FE6B0F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7649" fill="f" fillcolor="white" stroke="f">
      <v:fill color="white" on="f"/>
      <v:stroke on="f"/>
      <o:colormru v:ext="edit" colors="#fcf,#ffefff,#ffd9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link w:val="EncabezadoCar"/>
    <w:uiPriority w:val="99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99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743403"/>
    <w:rPr>
      <w:rFonts w:ascii="Arial" w:hAnsi="Arial" w:cs="Arial"/>
      <w:b/>
      <w:bCs/>
      <w:kern w:val="32"/>
      <w:sz w:val="32"/>
      <w:szCs w:val="32"/>
      <w:lang w:val="es-AR" w:eastAsia="es-AR"/>
    </w:rPr>
  </w:style>
  <w:style w:type="paragraph" w:customStyle="1" w:styleId="Vietas1">
    <w:name w:val="Viñetas1"/>
    <w:aliases w:val="Viñ.1"/>
    <w:basedOn w:val="Listaconvietas"/>
    <w:link w:val="Vietas1Car"/>
    <w:uiPriority w:val="99"/>
    <w:rsid w:val="00743403"/>
    <w:pPr>
      <w:numPr>
        <w:numId w:val="0"/>
      </w:numPr>
      <w:spacing w:before="60" w:after="60"/>
      <w:ind w:left="720" w:right="284" w:hanging="360"/>
      <w:contextualSpacing w:val="0"/>
      <w:jc w:val="both"/>
    </w:pPr>
    <w:rPr>
      <w:rFonts w:ascii="Arial" w:hAnsi="Arial" w:cs="Arial"/>
      <w:szCs w:val="22"/>
      <w:lang w:eastAsia="en-US"/>
    </w:rPr>
  </w:style>
  <w:style w:type="character" w:customStyle="1" w:styleId="Vietas1Car">
    <w:name w:val="Viñetas1 Car"/>
    <w:aliases w:val="Viñ.1 Car"/>
    <w:basedOn w:val="Fuentedeprrafopredeter"/>
    <w:link w:val="Vietas1"/>
    <w:uiPriority w:val="99"/>
    <w:locked/>
    <w:rsid w:val="00743403"/>
    <w:rPr>
      <w:rFonts w:ascii="Arial" w:hAnsi="Arial" w:cs="Arial"/>
      <w:szCs w:val="22"/>
      <w:lang w:val="es-AR" w:eastAsia="en-US"/>
    </w:rPr>
  </w:style>
  <w:style w:type="paragraph" w:customStyle="1" w:styleId="yiv5668034784msonormal">
    <w:name w:val="yiv5668034784msonormal"/>
    <w:basedOn w:val="Normal"/>
    <w:uiPriority w:val="99"/>
    <w:rsid w:val="00743403"/>
    <w:pPr>
      <w:spacing w:before="100" w:beforeAutospacing="1" w:after="100" w:afterAutospacing="1"/>
    </w:pPr>
    <w:rPr>
      <w:rFonts w:ascii="Arial" w:hAnsi="Arial"/>
      <w:sz w:val="24"/>
      <w:szCs w:val="24"/>
      <w:lang w:val="es-ES" w:eastAsia="es-ES" w:bidi="mr-IN"/>
    </w:rPr>
  </w:style>
  <w:style w:type="paragraph" w:styleId="Listaconvietas">
    <w:name w:val="List Bullet"/>
    <w:basedOn w:val="Normal"/>
    <w:semiHidden/>
    <w:unhideWhenUsed/>
    <w:rsid w:val="00743403"/>
    <w:pPr>
      <w:numPr>
        <w:numId w:val="4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0F2B37"/>
    <w:rPr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link w:val="EncabezadoCar"/>
    <w:uiPriority w:val="99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99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743403"/>
    <w:rPr>
      <w:rFonts w:ascii="Arial" w:hAnsi="Arial" w:cs="Arial"/>
      <w:b/>
      <w:bCs/>
      <w:kern w:val="32"/>
      <w:sz w:val="32"/>
      <w:szCs w:val="32"/>
      <w:lang w:val="es-AR" w:eastAsia="es-AR"/>
    </w:rPr>
  </w:style>
  <w:style w:type="paragraph" w:customStyle="1" w:styleId="Vietas1">
    <w:name w:val="Viñetas1"/>
    <w:aliases w:val="Viñ.1"/>
    <w:basedOn w:val="Listaconvietas"/>
    <w:link w:val="Vietas1Car"/>
    <w:uiPriority w:val="99"/>
    <w:rsid w:val="00743403"/>
    <w:pPr>
      <w:numPr>
        <w:numId w:val="0"/>
      </w:numPr>
      <w:spacing w:before="60" w:after="60"/>
      <w:ind w:left="720" w:right="284" w:hanging="360"/>
      <w:contextualSpacing w:val="0"/>
      <w:jc w:val="both"/>
    </w:pPr>
    <w:rPr>
      <w:rFonts w:ascii="Arial" w:hAnsi="Arial" w:cs="Arial"/>
      <w:szCs w:val="22"/>
      <w:lang w:eastAsia="en-US"/>
    </w:rPr>
  </w:style>
  <w:style w:type="character" w:customStyle="1" w:styleId="Vietas1Car">
    <w:name w:val="Viñetas1 Car"/>
    <w:aliases w:val="Viñ.1 Car"/>
    <w:basedOn w:val="Fuentedeprrafopredeter"/>
    <w:link w:val="Vietas1"/>
    <w:uiPriority w:val="99"/>
    <w:locked/>
    <w:rsid w:val="00743403"/>
    <w:rPr>
      <w:rFonts w:ascii="Arial" w:hAnsi="Arial" w:cs="Arial"/>
      <w:szCs w:val="22"/>
      <w:lang w:val="es-AR" w:eastAsia="en-US"/>
    </w:rPr>
  </w:style>
  <w:style w:type="paragraph" w:customStyle="1" w:styleId="yiv5668034784msonormal">
    <w:name w:val="yiv5668034784msonormal"/>
    <w:basedOn w:val="Normal"/>
    <w:uiPriority w:val="99"/>
    <w:rsid w:val="00743403"/>
    <w:pPr>
      <w:spacing w:before="100" w:beforeAutospacing="1" w:after="100" w:afterAutospacing="1"/>
    </w:pPr>
    <w:rPr>
      <w:rFonts w:ascii="Arial" w:hAnsi="Arial"/>
      <w:sz w:val="24"/>
      <w:szCs w:val="24"/>
      <w:lang w:val="es-ES" w:eastAsia="es-ES" w:bidi="mr-IN"/>
    </w:rPr>
  </w:style>
  <w:style w:type="paragraph" w:styleId="Listaconvietas">
    <w:name w:val="List Bullet"/>
    <w:basedOn w:val="Normal"/>
    <w:semiHidden/>
    <w:unhideWhenUsed/>
    <w:rsid w:val="00743403"/>
    <w:pPr>
      <w:numPr>
        <w:numId w:val="4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0F2B37"/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nico@cepetel.org.a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9C5A-82AE-4185-9A66-BFAA919C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</vt:lpstr>
    </vt:vector>
  </TitlesOfParts>
  <Company>Meguira</Company>
  <LinksUpToDate>false</LinksUpToDate>
  <CharactersWithSpaces>3746</CharactersWithSpaces>
  <SharedDoc>false</SharedDoc>
  <HLinks>
    <vt:vector size="24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www.cepetel.org.ar/</vt:lpwstr>
      </vt:variant>
      <vt:variant>
        <vt:lpwstr/>
      </vt:variant>
      <vt:variant>
        <vt:i4>1835077</vt:i4>
      </vt:variant>
      <vt:variant>
        <vt:i4>-1</vt:i4>
      </vt:variant>
      <vt:variant>
        <vt:i4>4109</vt:i4>
      </vt:variant>
      <vt:variant>
        <vt:i4>1</vt:i4>
      </vt:variant>
      <vt:variant>
        <vt:lpwstr>Logo UNI</vt:lpwstr>
      </vt:variant>
      <vt:variant>
        <vt:lpwstr/>
      </vt:variant>
      <vt:variant>
        <vt:i4>126</vt:i4>
      </vt:variant>
      <vt:variant>
        <vt:i4>-1</vt:i4>
      </vt:variant>
      <vt:variant>
        <vt:i4>4112</vt:i4>
      </vt:variant>
      <vt:variant>
        <vt:i4>1</vt:i4>
      </vt:variant>
      <vt:variant>
        <vt:lpwstr>telef</vt:lpwstr>
      </vt:variant>
      <vt:variant>
        <vt:lpwstr/>
      </vt:variant>
      <vt:variant>
        <vt:i4>3342391</vt:i4>
      </vt:variant>
      <vt:variant>
        <vt:i4>-1</vt:i4>
      </vt:variant>
      <vt:variant>
        <vt:i4>3114</vt:i4>
      </vt:variant>
      <vt:variant>
        <vt:i4>1</vt:i4>
      </vt:variant>
      <vt:variant>
        <vt:lpwstr>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</dc:title>
  <dc:creator>Prensa CePETel</dc:creator>
  <cp:lastModifiedBy>Daniel Herrero</cp:lastModifiedBy>
  <cp:revision>8</cp:revision>
  <cp:lastPrinted>2018-02-01T11:53:00Z</cp:lastPrinted>
  <dcterms:created xsi:type="dcterms:W3CDTF">2019-10-04T18:52:00Z</dcterms:created>
  <dcterms:modified xsi:type="dcterms:W3CDTF">2019-10-04T19:06:00Z</dcterms:modified>
</cp:coreProperties>
</file>